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B6D2" w14:textId="77777777" w:rsidR="00560EEF" w:rsidRPr="00560EEF" w:rsidRDefault="00560EEF" w:rsidP="00A63902">
      <w:pPr>
        <w:jc w:val="center"/>
        <w:rPr>
          <w:rFonts w:ascii="Calisto MT" w:hAnsi="Calisto MT"/>
          <w:b/>
          <w:bCs/>
          <w:sz w:val="32"/>
          <w:szCs w:val="32"/>
          <w:u w:val="single"/>
        </w:rPr>
      </w:pPr>
    </w:p>
    <w:p w14:paraId="697030B7" w14:textId="6F40F1A4" w:rsidR="003A7C46" w:rsidRPr="00560EEF" w:rsidRDefault="00A63902" w:rsidP="00A63902">
      <w:pPr>
        <w:jc w:val="center"/>
        <w:rPr>
          <w:rFonts w:ascii="Calisto MT" w:hAnsi="Calisto MT"/>
          <w:b/>
          <w:bCs/>
          <w:sz w:val="32"/>
          <w:szCs w:val="32"/>
          <w:u w:val="single"/>
        </w:rPr>
      </w:pPr>
      <w:r w:rsidRPr="00560EEF">
        <w:rPr>
          <w:rFonts w:ascii="Calisto MT" w:hAnsi="Calisto MT"/>
          <w:b/>
          <w:bCs/>
          <w:sz w:val="32"/>
          <w:szCs w:val="32"/>
          <w:u w:val="single"/>
        </w:rPr>
        <w:t xml:space="preserve">WASTE MANAGEMENT IN </w:t>
      </w:r>
      <w:r w:rsidR="005D13F4">
        <w:rPr>
          <w:rFonts w:ascii="Calisto MT" w:hAnsi="Calisto MT"/>
          <w:b/>
          <w:bCs/>
          <w:sz w:val="32"/>
          <w:szCs w:val="32"/>
          <w:u w:val="single"/>
        </w:rPr>
        <w:t>BUILDINGS</w:t>
      </w:r>
      <w:r w:rsidRPr="00560EEF">
        <w:rPr>
          <w:rFonts w:ascii="Calisto MT" w:hAnsi="Calisto MT"/>
          <w:b/>
          <w:bCs/>
          <w:sz w:val="32"/>
          <w:szCs w:val="32"/>
          <w:u w:val="single"/>
        </w:rPr>
        <w:t>:</w:t>
      </w:r>
    </w:p>
    <w:p w14:paraId="5DD8F5A8" w14:textId="77777777" w:rsidR="00A63902" w:rsidRDefault="00A63902" w:rsidP="00BE5AC1"/>
    <w:p w14:paraId="2519FC21" w14:textId="70EA458B" w:rsidR="00BE5AC1" w:rsidRDefault="00BE5AC1" w:rsidP="00BE5AC1"/>
    <w:p w14:paraId="667AD13E" w14:textId="0AF395BC" w:rsidR="00BE5AC1" w:rsidRPr="00CA131E" w:rsidRDefault="00BE5AC1" w:rsidP="00BE5AC1">
      <w:pPr>
        <w:rPr>
          <w:b/>
          <w:bCs/>
          <w:sz w:val="28"/>
          <w:szCs w:val="28"/>
        </w:rPr>
      </w:pPr>
      <w:r w:rsidRPr="00CA131E">
        <w:rPr>
          <w:b/>
          <w:bCs/>
          <w:sz w:val="28"/>
          <w:szCs w:val="28"/>
        </w:rPr>
        <w:t>Executive summary</w:t>
      </w:r>
      <w:r w:rsidRPr="00CA131E">
        <w:rPr>
          <w:b/>
          <w:bCs/>
          <w:sz w:val="28"/>
          <w:szCs w:val="28"/>
        </w:rPr>
        <w:t>:</w:t>
      </w:r>
    </w:p>
    <w:p w14:paraId="139BDDBA" w14:textId="52F9C34C" w:rsidR="00C32AB0" w:rsidRDefault="00560EEF" w:rsidP="00BE5AC1">
      <w:pPr>
        <w:rPr>
          <w:sz w:val="24"/>
          <w:szCs w:val="24"/>
        </w:rPr>
      </w:pPr>
      <w:r w:rsidRPr="00560EEF">
        <w:rPr>
          <w:sz w:val="24"/>
          <w:szCs w:val="24"/>
        </w:rPr>
        <w:t xml:space="preserve">Though this is a very usual topic, this area always seems interesting as there are multiple ways to deal with waste. </w:t>
      </w:r>
      <w:r w:rsidR="00A63902" w:rsidRPr="00560EEF">
        <w:rPr>
          <w:sz w:val="24"/>
          <w:szCs w:val="24"/>
        </w:rPr>
        <w:t xml:space="preserve">This research paper is on waste management in the </w:t>
      </w:r>
      <w:r w:rsidR="005D13F4">
        <w:rPr>
          <w:sz w:val="24"/>
          <w:szCs w:val="24"/>
        </w:rPr>
        <w:t>buildings</w:t>
      </w:r>
      <w:r w:rsidRPr="00560EEF">
        <w:rPr>
          <w:sz w:val="24"/>
          <w:szCs w:val="24"/>
        </w:rPr>
        <w:t>.</w:t>
      </w:r>
      <w:r w:rsidR="00A63902" w:rsidRPr="00560EEF">
        <w:rPr>
          <w:sz w:val="24"/>
          <w:szCs w:val="24"/>
        </w:rPr>
        <w:t xml:space="preserve"> USA being the largest producers of waste</w:t>
      </w:r>
      <w:r w:rsidRPr="00560EEF">
        <w:rPr>
          <w:sz w:val="24"/>
          <w:szCs w:val="24"/>
        </w:rPr>
        <w:t>, t</w:t>
      </w:r>
      <w:r w:rsidR="00AE0288" w:rsidRPr="00560EEF">
        <w:rPr>
          <w:sz w:val="24"/>
          <w:szCs w:val="24"/>
        </w:rPr>
        <w:t xml:space="preserve">here are </w:t>
      </w:r>
      <w:r w:rsidR="009E6DE8" w:rsidRPr="00560EEF">
        <w:rPr>
          <w:sz w:val="24"/>
          <w:szCs w:val="24"/>
        </w:rPr>
        <w:t>many kinds of</w:t>
      </w:r>
      <w:r w:rsidR="00AE0288" w:rsidRPr="00560EEF">
        <w:rPr>
          <w:sz w:val="24"/>
          <w:szCs w:val="24"/>
        </w:rPr>
        <w:t xml:space="preserve"> waste being generated , it could be hazardous waste, companies waste, municipal waste. </w:t>
      </w:r>
      <w:r w:rsidR="0044224E" w:rsidRPr="00560EEF">
        <w:rPr>
          <w:sz w:val="24"/>
          <w:szCs w:val="24"/>
        </w:rPr>
        <w:t xml:space="preserve">This paper is more on the municipal waste in Utah. </w:t>
      </w:r>
    </w:p>
    <w:p w14:paraId="25DA84B0" w14:textId="52563261" w:rsidR="009F6AFD" w:rsidRDefault="0044224E" w:rsidP="00BE5AC1">
      <w:pPr>
        <w:rPr>
          <w:sz w:val="24"/>
          <w:szCs w:val="24"/>
        </w:rPr>
      </w:pPr>
      <w:r w:rsidRPr="00560EEF">
        <w:rPr>
          <w:sz w:val="24"/>
          <w:szCs w:val="24"/>
        </w:rPr>
        <w:t xml:space="preserve">Every standard </w:t>
      </w:r>
      <w:r w:rsidR="005D13F4">
        <w:rPr>
          <w:sz w:val="24"/>
          <w:szCs w:val="24"/>
        </w:rPr>
        <w:t>building</w:t>
      </w:r>
      <w:r w:rsidRPr="00560EEF">
        <w:rPr>
          <w:sz w:val="24"/>
          <w:szCs w:val="24"/>
        </w:rPr>
        <w:t xml:space="preserve"> </w:t>
      </w:r>
      <w:r w:rsidR="005D6B68" w:rsidRPr="00560EEF">
        <w:rPr>
          <w:sz w:val="24"/>
          <w:szCs w:val="24"/>
        </w:rPr>
        <w:t xml:space="preserve">has waste bins dedicated to </w:t>
      </w:r>
      <w:r w:rsidR="0075644A" w:rsidRPr="00560EEF">
        <w:rPr>
          <w:sz w:val="24"/>
          <w:szCs w:val="24"/>
        </w:rPr>
        <w:t xml:space="preserve">every house in the apartment. </w:t>
      </w:r>
      <w:r w:rsidR="009F6AFD">
        <w:rPr>
          <w:sz w:val="24"/>
          <w:szCs w:val="24"/>
        </w:rPr>
        <w:t xml:space="preserve">There is lot of waste generated by </w:t>
      </w:r>
      <w:r w:rsidR="001600FB">
        <w:rPr>
          <w:sz w:val="24"/>
          <w:szCs w:val="24"/>
        </w:rPr>
        <w:t>building</w:t>
      </w:r>
      <w:r w:rsidR="009F6AFD">
        <w:rPr>
          <w:sz w:val="24"/>
          <w:szCs w:val="24"/>
        </w:rPr>
        <w:t xml:space="preserve"> on everyday bases </w:t>
      </w:r>
      <w:r w:rsidR="00C32AB0">
        <w:rPr>
          <w:sz w:val="24"/>
          <w:szCs w:val="24"/>
        </w:rPr>
        <w:t xml:space="preserve">and there are no signs of slowing down. There are number of factors, few could be the growth in the population , lifestyle , urbanization.  Some small managements in place </w:t>
      </w:r>
      <w:r w:rsidR="006F232B">
        <w:rPr>
          <w:sz w:val="24"/>
          <w:szCs w:val="24"/>
        </w:rPr>
        <w:t xml:space="preserve">where </w:t>
      </w:r>
      <w:r w:rsidR="00C32AB0">
        <w:rPr>
          <w:sz w:val="24"/>
          <w:szCs w:val="24"/>
        </w:rPr>
        <w:t>one is living in could make lot of difference in those landfills filling up and recycled.</w:t>
      </w:r>
    </w:p>
    <w:p w14:paraId="07C9DB7C" w14:textId="7B1D15CE" w:rsidR="00602B9F" w:rsidRPr="00560EEF" w:rsidRDefault="0075644A" w:rsidP="00BE5AC1">
      <w:pPr>
        <w:rPr>
          <w:sz w:val="24"/>
          <w:szCs w:val="24"/>
        </w:rPr>
      </w:pPr>
      <w:r w:rsidRPr="00560EEF">
        <w:rPr>
          <w:sz w:val="24"/>
          <w:szCs w:val="24"/>
        </w:rPr>
        <w:t>To reduce the wastage , there could be sensors</w:t>
      </w:r>
      <w:r w:rsidR="00602B9F" w:rsidRPr="00560EEF">
        <w:rPr>
          <w:sz w:val="24"/>
          <w:szCs w:val="24"/>
        </w:rPr>
        <w:t xml:space="preserve"> placed </w:t>
      </w:r>
      <w:r w:rsidRPr="00560EEF">
        <w:rPr>
          <w:sz w:val="24"/>
          <w:szCs w:val="24"/>
        </w:rPr>
        <w:t xml:space="preserve"> on the trash bins and based on the weight of the trash bin </w:t>
      </w:r>
      <w:r w:rsidR="00602B9F" w:rsidRPr="00560EEF">
        <w:rPr>
          <w:sz w:val="24"/>
          <w:szCs w:val="24"/>
        </w:rPr>
        <w:t xml:space="preserve">we could come to conclusion on which house has produced less waste and reward them with cash price or discounted utility </w:t>
      </w:r>
      <w:r w:rsidR="003D0FFF" w:rsidRPr="00560EEF">
        <w:rPr>
          <w:sz w:val="24"/>
          <w:szCs w:val="24"/>
        </w:rPr>
        <w:t>bill on monthly bases</w:t>
      </w:r>
      <w:r w:rsidR="00602B9F" w:rsidRPr="00560EEF">
        <w:rPr>
          <w:sz w:val="24"/>
          <w:szCs w:val="24"/>
        </w:rPr>
        <w:t>. There are many waste management methods, but this could be beneficial for the customers as well as the society and in-turn to the environment.</w:t>
      </w:r>
      <w:r w:rsidR="003D0FFF" w:rsidRPr="00560EEF">
        <w:rPr>
          <w:sz w:val="24"/>
          <w:szCs w:val="24"/>
        </w:rPr>
        <w:t xml:space="preserve"> These small steps </w:t>
      </w:r>
      <w:r w:rsidR="003C3B09" w:rsidRPr="00560EEF">
        <w:rPr>
          <w:sz w:val="24"/>
          <w:szCs w:val="24"/>
        </w:rPr>
        <w:t>add</w:t>
      </w:r>
      <w:r w:rsidR="003D0FFF" w:rsidRPr="00560EEF">
        <w:rPr>
          <w:sz w:val="24"/>
          <w:szCs w:val="24"/>
        </w:rPr>
        <w:t xml:space="preserve"> great value.</w:t>
      </w:r>
    </w:p>
    <w:p w14:paraId="6FDA915F" w14:textId="29D3F954" w:rsidR="003D0FFF" w:rsidRPr="00560EEF" w:rsidRDefault="00602B9F" w:rsidP="00BE5AC1">
      <w:pPr>
        <w:rPr>
          <w:sz w:val="24"/>
          <w:szCs w:val="24"/>
        </w:rPr>
      </w:pPr>
      <w:r w:rsidRPr="00560EEF">
        <w:rPr>
          <w:sz w:val="24"/>
          <w:szCs w:val="24"/>
        </w:rPr>
        <w:t>Data could be gathered from each house for months and see the trend in the waste management</w:t>
      </w:r>
      <w:r w:rsidR="00560EEF" w:rsidRPr="00560EEF">
        <w:rPr>
          <w:sz w:val="24"/>
          <w:szCs w:val="24"/>
        </w:rPr>
        <w:t xml:space="preserve"> and stored in the cloud</w:t>
      </w:r>
      <w:r w:rsidRPr="00560EEF">
        <w:rPr>
          <w:sz w:val="24"/>
          <w:szCs w:val="24"/>
        </w:rPr>
        <w:t xml:space="preserve">. </w:t>
      </w:r>
      <w:r w:rsidR="003D0FFF" w:rsidRPr="00560EEF">
        <w:rPr>
          <w:sz w:val="24"/>
          <w:szCs w:val="24"/>
        </w:rPr>
        <w:t>There is no as such risk involved in this except that some people may</w:t>
      </w:r>
      <w:r w:rsidR="006F232B">
        <w:rPr>
          <w:sz w:val="24"/>
          <w:szCs w:val="24"/>
        </w:rPr>
        <w:t xml:space="preserve"> not</w:t>
      </w:r>
      <w:r w:rsidR="003D0FFF" w:rsidRPr="00560EEF">
        <w:rPr>
          <w:sz w:val="24"/>
          <w:szCs w:val="24"/>
        </w:rPr>
        <w:t xml:space="preserve"> be that enthusiastic to be part of such initiatives.</w:t>
      </w:r>
    </w:p>
    <w:p w14:paraId="05DC7BE1" w14:textId="7C5E75E3" w:rsidR="00DF725B" w:rsidRDefault="003D0FFF" w:rsidP="00BE5AC1">
      <w:pPr>
        <w:rPr>
          <w:sz w:val="24"/>
          <w:szCs w:val="24"/>
        </w:rPr>
      </w:pPr>
      <w:r w:rsidRPr="00560EEF">
        <w:rPr>
          <w:sz w:val="24"/>
          <w:szCs w:val="24"/>
        </w:rPr>
        <w:t xml:space="preserve">Big data would help in analyzing as it </w:t>
      </w:r>
      <w:r w:rsidR="006F232B">
        <w:rPr>
          <w:sz w:val="24"/>
          <w:szCs w:val="24"/>
        </w:rPr>
        <w:t xml:space="preserve">has </w:t>
      </w:r>
      <w:r w:rsidRPr="00560EEF">
        <w:rPr>
          <w:sz w:val="24"/>
          <w:szCs w:val="24"/>
        </w:rPr>
        <w:t>all the available tools to do so.</w:t>
      </w:r>
      <w:r w:rsidR="003C3B09" w:rsidRPr="00560EEF">
        <w:rPr>
          <w:sz w:val="24"/>
          <w:szCs w:val="24"/>
        </w:rPr>
        <w:t xml:space="preserve"> This can help predicting the weights of the trash bins everyday  and calculating the monthly trash weight</w:t>
      </w:r>
      <w:r w:rsidR="005D13F4">
        <w:rPr>
          <w:sz w:val="24"/>
          <w:szCs w:val="24"/>
        </w:rPr>
        <w:t xml:space="preserve"> of each apartment</w:t>
      </w:r>
      <w:r w:rsidR="003C3B09" w:rsidRPr="00560EEF">
        <w:rPr>
          <w:sz w:val="24"/>
          <w:szCs w:val="24"/>
        </w:rPr>
        <w:t xml:space="preserve"> and can also predict how  much overall the </w:t>
      </w:r>
      <w:r w:rsidR="005D13F4">
        <w:rPr>
          <w:sz w:val="24"/>
          <w:szCs w:val="24"/>
        </w:rPr>
        <w:t>building</w:t>
      </w:r>
      <w:r w:rsidR="003C3B09" w:rsidRPr="00560EEF">
        <w:rPr>
          <w:sz w:val="24"/>
          <w:szCs w:val="24"/>
        </w:rPr>
        <w:t xml:space="preserve"> would </w:t>
      </w:r>
      <w:r w:rsidR="00560EEF" w:rsidRPr="00560EEF">
        <w:rPr>
          <w:sz w:val="24"/>
          <w:szCs w:val="24"/>
        </w:rPr>
        <w:t>be generating the waste monthly. To lure up the competition the societies can further have competition with other society’s situated by locality.</w:t>
      </w:r>
    </w:p>
    <w:p w14:paraId="4EC4C626" w14:textId="547EB6B8" w:rsidR="00DF725B" w:rsidRDefault="00DF725B" w:rsidP="00BE5AC1">
      <w:pPr>
        <w:rPr>
          <w:sz w:val="24"/>
          <w:szCs w:val="24"/>
        </w:rPr>
      </w:pPr>
      <w:r>
        <w:rPr>
          <w:sz w:val="24"/>
          <w:szCs w:val="24"/>
        </w:rPr>
        <w:t>Based on the data collected per year from each of the societies , the government could pitch in to give some of the benefits so that the zeal would still be pertaining in the minds of people and society with the benefits thrown their way.</w:t>
      </w:r>
    </w:p>
    <w:p w14:paraId="1C349EC4" w14:textId="29BB8A97" w:rsidR="006F232B" w:rsidRDefault="006F232B" w:rsidP="00BE5AC1">
      <w:pPr>
        <w:rPr>
          <w:sz w:val="24"/>
          <w:szCs w:val="24"/>
        </w:rPr>
      </w:pPr>
    </w:p>
    <w:p w14:paraId="1AC07DFA" w14:textId="65AD9F5C" w:rsidR="006F232B" w:rsidRDefault="006F232B" w:rsidP="00BE5AC1">
      <w:pPr>
        <w:rPr>
          <w:sz w:val="24"/>
          <w:szCs w:val="24"/>
        </w:rPr>
      </w:pPr>
    </w:p>
    <w:p w14:paraId="50C76776" w14:textId="0CD8E7F2" w:rsidR="006F232B" w:rsidRDefault="006F232B" w:rsidP="00BE5AC1">
      <w:pPr>
        <w:rPr>
          <w:sz w:val="24"/>
          <w:szCs w:val="24"/>
        </w:rPr>
      </w:pPr>
    </w:p>
    <w:p w14:paraId="40274533" w14:textId="77777777" w:rsidR="00CA131E" w:rsidRPr="00CA131E" w:rsidRDefault="00CA131E" w:rsidP="00BE5AC1">
      <w:pPr>
        <w:rPr>
          <w:b/>
          <w:bCs/>
          <w:sz w:val="28"/>
          <w:szCs w:val="28"/>
        </w:rPr>
      </w:pPr>
      <w:r w:rsidRPr="00CA131E">
        <w:rPr>
          <w:b/>
          <w:bCs/>
          <w:sz w:val="28"/>
          <w:szCs w:val="28"/>
        </w:rPr>
        <w:t xml:space="preserve">Problem identification </w:t>
      </w:r>
    </w:p>
    <w:p w14:paraId="55E1257B" w14:textId="7B8DCBC2" w:rsidR="00CA131E" w:rsidRPr="004D7196" w:rsidRDefault="009549A1" w:rsidP="00BE5AC1">
      <w:pPr>
        <w:rPr>
          <w:sz w:val="24"/>
          <w:szCs w:val="24"/>
        </w:rPr>
      </w:pPr>
      <w:r w:rsidRPr="004D7196">
        <w:rPr>
          <w:sz w:val="24"/>
          <w:szCs w:val="24"/>
        </w:rPr>
        <w:t xml:space="preserve">The objective is reduced </w:t>
      </w:r>
      <w:r w:rsidR="002F2EEE" w:rsidRPr="004D7196">
        <w:rPr>
          <w:sz w:val="24"/>
          <w:szCs w:val="24"/>
        </w:rPr>
        <w:t xml:space="preserve">waste in </w:t>
      </w:r>
      <w:r w:rsidR="001600FB">
        <w:rPr>
          <w:sz w:val="24"/>
          <w:szCs w:val="24"/>
        </w:rPr>
        <w:t>building</w:t>
      </w:r>
      <w:r w:rsidR="002F2EEE" w:rsidRPr="004D7196">
        <w:rPr>
          <w:sz w:val="24"/>
          <w:szCs w:val="24"/>
        </w:rPr>
        <w:t xml:space="preserve"> which turns help in waste management cost and the environment. Waste disposal has been a serious issue and  we have been dealing with these years together now. Community engagement has been a challenge but coming up with creative idea by the societies could help rectify the solution to some extent.</w:t>
      </w:r>
    </w:p>
    <w:p w14:paraId="35E5861A" w14:textId="2B1907B1" w:rsidR="001D4E63" w:rsidRPr="004D7196" w:rsidRDefault="00677D85" w:rsidP="00BE5AC1">
      <w:pPr>
        <w:rPr>
          <w:sz w:val="24"/>
          <w:szCs w:val="24"/>
        </w:rPr>
      </w:pPr>
      <w:r w:rsidRPr="004D7196">
        <w:rPr>
          <w:sz w:val="24"/>
          <w:szCs w:val="24"/>
        </w:rPr>
        <w:t xml:space="preserve">Good </w:t>
      </w:r>
      <w:r w:rsidR="001600FB">
        <w:rPr>
          <w:sz w:val="24"/>
          <w:szCs w:val="24"/>
        </w:rPr>
        <w:t>building</w:t>
      </w:r>
      <w:r w:rsidRPr="004D7196">
        <w:rPr>
          <w:sz w:val="24"/>
          <w:szCs w:val="24"/>
        </w:rPr>
        <w:t xml:space="preserve"> </w:t>
      </w:r>
      <w:proofErr w:type="gramStart"/>
      <w:r w:rsidRPr="004D7196">
        <w:rPr>
          <w:sz w:val="24"/>
          <w:szCs w:val="24"/>
        </w:rPr>
        <w:t>have</w:t>
      </w:r>
      <w:proofErr w:type="gramEnd"/>
      <w:r w:rsidRPr="004D7196">
        <w:rPr>
          <w:sz w:val="24"/>
          <w:szCs w:val="24"/>
        </w:rPr>
        <w:t xml:space="preserve"> good trashing system,  to start with the sensors can be deployed on these trash bins which is collected by the valet </w:t>
      </w:r>
      <w:r w:rsidR="001D4E63" w:rsidRPr="004D7196">
        <w:rPr>
          <w:sz w:val="24"/>
          <w:szCs w:val="24"/>
        </w:rPr>
        <w:t>daily and then the data collected from each bin could be recorded daily</w:t>
      </w:r>
      <w:r w:rsidR="00C548FB" w:rsidRPr="004D7196">
        <w:rPr>
          <w:sz w:val="24"/>
          <w:szCs w:val="24"/>
        </w:rPr>
        <w:t xml:space="preserve"> and kept track of</w:t>
      </w:r>
      <w:r w:rsidR="001D4E63" w:rsidRPr="004D7196">
        <w:rPr>
          <w:sz w:val="24"/>
          <w:szCs w:val="24"/>
        </w:rPr>
        <w:t>.</w:t>
      </w:r>
    </w:p>
    <w:p w14:paraId="69B2A215" w14:textId="360C67C7" w:rsidR="00FF1D86" w:rsidRPr="004D7196" w:rsidRDefault="00FF1D86" w:rsidP="00BE5AC1">
      <w:pPr>
        <w:rPr>
          <w:sz w:val="24"/>
          <w:szCs w:val="24"/>
        </w:rPr>
      </w:pPr>
      <w:r w:rsidRPr="004D7196">
        <w:rPr>
          <w:sz w:val="24"/>
          <w:szCs w:val="24"/>
        </w:rPr>
        <w:t>T</w:t>
      </w:r>
      <w:r w:rsidR="004043DB" w:rsidRPr="004D7196">
        <w:rPr>
          <w:sz w:val="24"/>
          <w:szCs w:val="24"/>
        </w:rPr>
        <w:t xml:space="preserve">he house which has </w:t>
      </w:r>
      <w:r w:rsidR="005714FE" w:rsidRPr="004D7196">
        <w:rPr>
          <w:sz w:val="24"/>
          <w:szCs w:val="24"/>
        </w:rPr>
        <w:t>a smaller</w:t>
      </w:r>
      <w:r w:rsidR="004043DB" w:rsidRPr="004D7196">
        <w:rPr>
          <w:sz w:val="24"/>
          <w:szCs w:val="24"/>
        </w:rPr>
        <w:t xml:space="preserve"> number of garbage weight can be rewarded with cash price or waiving off the utility bill on monthly basis.</w:t>
      </w:r>
    </w:p>
    <w:p w14:paraId="5E72E071" w14:textId="77777777" w:rsidR="00C548FB" w:rsidRPr="004D7196" w:rsidRDefault="00C548FB" w:rsidP="00BE5AC1">
      <w:pPr>
        <w:rPr>
          <w:sz w:val="24"/>
          <w:szCs w:val="24"/>
        </w:rPr>
      </w:pPr>
    </w:p>
    <w:p w14:paraId="01D9EC7B" w14:textId="22FD8FC5" w:rsidR="001D4E63" w:rsidRPr="004D7196" w:rsidRDefault="00C548FB" w:rsidP="00BE5AC1">
      <w:pPr>
        <w:rPr>
          <w:sz w:val="24"/>
          <w:szCs w:val="24"/>
        </w:rPr>
      </w:pPr>
      <w:r w:rsidRPr="004D7196">
        <w:rPr>
          <w:sz w:val="24"/>
          <w:szCs w:val="24"/>
        </w:rPr>
        <w:t>Below is the municipal waste disposal of Utah from the Utah gov  which has increased significantly.</w:t>
      </w:r>
    </w:p>
    <w:p w14:paraId="17798388" w14:textId="23ED32A9" w:rsidR="001D4E63" w:rsidRDefault="001D4E63" w:rsidP="00BE5AC1">
      <w:r>
        <w:rPr>
          <w:noProof/>
        </w:rPr>
        <w:drawing>
          <wp:inline distT="0" distB="0" distL="0" distR="0" wp14:anchorId="65DAB820" wp14:editId="22261392">
            <wp:extent cx="5943600" cy="353123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943600" cy="3531235"/>
                    </a:xfrm>
                    <a:prstGeom prst="rect">
                      <a:avLst/>
                    </a:prstGeom>
                  </pic:spPr>
                </pic:pic>
              </a:graphicData>
            </a:graphic>
          </wp:inline>
        </w:drawing>
      </w:r>
    </w:p>
    <w:p w14:paraId="5DBD5249" w14:textId="616FB3C2" w:rsidR="00C548FB" w:rsidRPr="004D7196" w:rsidRDefault="00CD4609" w:rsidP="00BE5AC1">
      <w:pPr>
        <w:rPr>
          <w:sz w:val="24"/>
          <w:szCs w:val="24"/>
        </w:rPr>
      </w:pPr>
      <w:r w:rsidRPr="004D7196">
        <w:rPr>
          <w:sz w:val="24"/>
          <w:szCs w:val="24"/>
        </w:rPr>
        <w:t>The landfills are filling up and there are still tons of waste to be recycled. As per the Utah government data i</w:t>
      </w:r>
      <w:r w:rsidRPr="004D7196">
        <w:rPr>
          <w:sz w:val="24"/>
          <w:szCs w:val="24"/>
        </w:rPr>
        <w:t xml:space="preserve">n 2006 there were 35 landfills permitted to receive MSW for disposal. </w:t>
      </w:r>
    </w:p>
    <w:p w14:paraId="155007A0" w14:textId="15615DC9" w:rsidR="00FF1D86" w:rsidRPr="004D7196" w:rsidRDefault="00FF1D86" w:rsidP="00BE5AC1">
      <w:pPr>
        <w:rPr>
          <w:sz w:val="24"/>
          <w:szCs w:val="24"/>
        </w:rPr>
      </w:pPr>
      <w:r w:rsidRPr="004D7196">
        <w:rPr>
          <w:sz w:val="24"/>
          <w:szCs w:val="24"/>
        </w:rPr>
        <w:t xml:space="preserve">Community initiative is a small step towards the waste management and use the data collected from each apartment to keep tracking of the waste produced by a single </w:t>
      </w:r>
      <w:r w:rsidR="001600FB">
        <w:rPr>
          <w:sz w:val="24"/>
          <w:szCs w:val="24"/>
        </w:rPr>
        <w:t>building</w:t>
      </w:r>
      <w:r w:rsidRPr="004D7196">
        <w:rPr>
          <w:sz w:val="24"/>
          <w:szCs w:val="24"/>
        </w:rPr>
        <w:t xml:space="preserve"> and can also </w:t>
      </w:r>
      <w:r w:rsidRPr="004D7196">
        <w:rPr>
          <w:sz w:val="24"/>
          <w:szCs w:val="24"/>
        </w:rPr>
        <w:lastRenderedPageBreak/>
        <w:t>use the data for predicting the waste generated in the future as well with data divided as training and test.</w:t>
      </w:r>
    </w:p>
    <w:p w14:paraId="0D86B1D1" w14:textId="5168FFDD" w:rsidR="00FF1D86" w:rsidRPr="004D7196" w:rsidRDefault="00FF1D86" w:rsidP="00BE5AC1">
      <w:pPr>
        <w:rPr>
          <w:sz w:val="24"/>
          <w:szCs w:val="24"/>
        </w:rPr>
      </w:pPr>
      <w:r w:rsidRPr="004D7196">
        <w:rPr>
          <w:sz w:val="24"/>
          <w:szCs w:val="24"/>
        </w:rPr>
        <w:t xml:space="preserve">This historical data can further be used by the companies for further predictions. </w:t>
      </w:r>
    </w:p>
    <w:p w14:paraId="0CA79741" w14:textId="411D4F23" w:rsidR="00FF1D86" w:rsidRPr="004D7196" w:rsidRDefault="00FF1D86" w:rsidP="00BE5AC1">
      <w:pPr>
        <w:rPr>
          <w:sz w:val="24"/>
          <w:szCs w:val="24"/>
        </w:rPr>
      </w:pPr>
      <w:r w:rsidRPr="004D7196">
        <w:rPr>
          <w:sz w:val="24"/>
          <w:szCs w:val="24"/>
        </w:rPr>
        <w:t xml:space="preserve">By applying </w:t>
      </w:r>
      <w:r w:rsidR="004043DB" w:rsidRPr="004D7196">
        <w:rPr>
          <w:sz w:val="24"/>
          <w:szCs w:val="24"/>
        </w:rPr>
        <w:t>analytics,</w:t>
      </w:r>
      <w:r w:rsidRPr="004D7196">
        <w:rPr>
          <w:sz w:val="24"/>
          <w:szCs w:val="24"/>
        </w:rPr>
        <w:t xml:space="preserve"> we can predict the total weight of the trash produced by the </w:t>
      </w:r>
      <w:r w:rsidR="001600FB">
        <w:rPr>
          <w:sz w:val="24"/>
          <w:szCs w:val="24"/>
        </w:rPr>
        <w:t>building</w:t>
      </w:r>
      <w:r w:rsidRPr="004D7196">
        <w:rPr>
          <w:sz w:val="24"/>
          <w:szCs w:val="24"/>
        </w:rPr>
        <w:t xml:space="preserve"> in the years to come</w:t>
      </w:r>
      <w:r w:rsidR="004043DB" w:rsidRPr="004D7196">
        <w:rPr>
          <w:sz w:val="24"/>
          <w:szCs w:val="24"/>
        </w:rPr>
        <w:t>.</w:t>
      </w:r>
    </w:p>
    <w:p w14:paraId="40578371" w14:textId="4CA53206" w:rsidR="004043DB" w:rsidRPr="004D7196" w:rsidRDefault="004043DB" w:rsidP="00BE5AC1">
      <w:pPr>
        <w:rPr>
          <w:sz w:val="24"/>
          <w:szCs w:val="24"/>
        </w:rPr>
      </w:pPr>
      <w:r w:rsidRPr="004D7196">
        <w:rPr>
          <w:sz w:val="24"/>
          <w:szCs w:val="24"/>
        </w:rPr>
        <w:t xml:space="preserve">Below is the value as value is the key element asked by owners or the stakeholders </w:t>
      </w:r>
    </w:p>
    <w:p w14:paraId="787CF6AE" w14:textId="5C4A29B2" w:rsidR="004043DB" w:rsidRPr="004D7196" w:rsidRDefault="00620B89" w:rsidP="00BE5AC1">
      <w:pPr>
        <w:rPr>
          <w:sz w:val="24"/>
          <w:szCs w:val="24"/>
        </w:rPr>
      </w:pPr>
      <w:r w:rsidRPr="004D7196">
        <w:rPr>
          <w:sz w:val="24"/>
          <w:szCs w:val="24"/>
        </w:rPr>
        <mc:AlternateContent>
          <mc:Choice Requires="wps">
            <w:drawing>
              <wp:anchor distT="0" distB="0" distL="114300" distR="114300" simplePos="0" relativeHeight="251659264" behindDoc="0" locked="0" layoutInCell="1" allowOverlap="1" wp14:anchorId="242E8AAD" wp14:editId="5F08D12E">
                <wp:simplePos x="0" y="0"/>
                <wp:positionH relativeFrom="column">
                  <wp:posOffset>1859280</wp:posOffset>
                </wp:positionH>
                <wp:positionV relativeFrom="paragraph">
                  <wp:posOffset>136525</wp:posOffset>
                </wp:positionV>
                <wp:extent cx="1432560" cy="8610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432560" cy="861060"/>
                        </a:xfrm>
                        <a:prstGeom prst="rect">
                          <a:avLst/>
                        </a:prstGeom>
                        <a:solidFill>
                          <a:schemeClr val="lt1"/>
                        </a:solidFill>
                        <a:ln w="6350">
                          <a:solidFill>
                            <a:prstClr val="black"/>
                          </a:solidFill>
                        </a:ln>
                      </wps:spPr>
                      <wps:txbx>
                        <w:txbxContent>
                          <w:p w14:paraId="26706C90" w14:textId="11ECA062" w:rsidR="00620B89" w:rsidRDefault="00620B89">
                            <w:r>
                              <w:t xml:space="preserve">               Data</w:t>
                            </w:r>
                          </w:p>
                          <w:p w14:paraId="6578F384" w14:textId="0E261EE5" w:rsidR="00620B89" w:rsidRDefault="00620B89">
                            <w:proofErr w:type="spellStart"/>
                            <w:r>
                              <w:t>WiFi</w:t>
                            </w:r>
                            <w:proofErr w:type="spellEnd"/>
                            <w:r>
                              <w:t xml:space="preserve"> , Sensor data,</w:t>
                            </w:r>
                          </w:p>
                          <w:p w14:paraId="677BF4B5" w14:textId="05158865" w:rsidR="00620B89" w:rsidRDefault="00620B89">
                            <w: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8AAD" id="_x0000_t202" coordsize="21600,21600" o:spt="202" path="m,l,21600r21600,l21600,xe">
                <v:stroke joinstyle="miter"/>
                <v:path gradientshapeok="t" o:connecttype="rect"/>
              </v:shapetype>
              <v:shape id="Text Box 2" o:spid="_x0000_s1026" type="#_x0000_t202" style="position:absolute;margin-left:146.4pt;margin-top:10.75pt;width:112.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deNg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" fillcolor="white [3201]" strokeweight=".5pt">
                <v:textbox>
                  <w:txbxContent>
                    <w:p w14:paraId="26706C90" w14:textId="11ECA062" w:rsidR="00620B89" w:rsidRDefault="00620B89">
                      <w:r>
                        <w:t xml:space="preserve">               Data</w:t>
                      </w:r>
                    </w:p>
                    <w:p w14:paraId="6578F384" w14:textId="0E261EE5" w:rsidR="00620B89" w:rsidRDefault="00620B89">
                      <w:proofErr w:type="spellStart"/>
                      <w:r>
                        <w:t>WiFi</w:t>
                      </w:r>
                      <w:proofErr w:type="spellEnd"/>
                      <w:r>
                        <w:t xml:space="preserve"> , Sensor data,</w:t>
                      </w:r>
                    </w:p>
                    <w:p w14:paraId="677BF4B5" w14:textId="05158865" w:rsidR="00620B89" w:rsidRDefault="00620B89">
                      <w:r>
                        <w:t>Analytics</w:t>
                      </w:r>
                    </w:p>
                  </w:txbxContent>
                </v:textbox>
              </v:shape>
            </w:pict>
          </mc:Fallback>
        </mc:AlternateContent>
      </w:r>
    </w:p>
    <w:p w14:paraId="27E4E366" w14:textId="6FC28451" w:rsidR="004043DB" w:rsidRPr="004D7196" w:rsidRDefault="004043DB" w:rsidP="00BE5AC1">
      <w:pPr>
        <w:rPr>
          <w:sz w:val="24"/>
          <w:szCs w:val="24"/>
        </w:rPr>
      </w:pPr>
    </w:p>
    <w:p w14:paraId="145B1A54" w14:textId="060DC895" w:rsidR="00620B89" w:rsidRPr="004D7196" w:rsidRDefault="00620B89" w:rsidP="00BE5AC1">
      <w:pPr>
        <w:rPr>
          <w:sz w:val="24"/>
          <w:szCs w:val="24"/>
        </w:rPr>
      </w:pPr>
    </w:p>
    <w:p w14:paraId="2B815236" w14:textId="77777777" w:rsidR="00620B89" w:rsidRPr="004D7196" w:rsidRDefault="00620B89" w:rsidP="00BE5AC1">
      <w:pPr>
        <w:rPr>
          <w:sz w:val="24"/>
          <w:szCs w:val="24"/>
        </w:rPr>
      </w:pPr>
    </w:p>
    <w:p w14:paraId="59D4BB38" w14:textId="070210F9" w:rsidR="00620B89" w:rsidRPr="004D7196" w:rsidRDefault="00F80C53" w:rsidP="00BE5AC1">
      <w:pPr>
        <w:rPr>
          <w:sz w:val="24"/>
          <w:szCs w:val="24"/>
        </w:rPr>
      </w:pPr>
      <w:r w:rsidRPr="004D7196">
        <w:rPr>
          <w:sz w:val="24"/>
          <w:szCs w:val="24"/>
        </w:rPr>
        <mc:AlternateContent>
          <mc:Choice Requires="wpi">
            <w:drawing>
              <wp:anchor distT="0" distB="0" distL="114300" distR="114300" simplePos="0" relativeHeight="251664384" behindDoc="0" locked="0" layoutInCell="1" allowOverlap="1" wp14:anchorId="561BC33C" wp14:editId="447BC985">
                <wp:simplePos x="0" y="0"/>
                <wp:positionH relativeFrom="column">
                  <wp:posOffset>2415540</wp:posOffset>
                </wp:positionH>
                <wp:positionV relativeFrom="paragraph">
                  <wp:posOffset>-137795</wp:posOffset>
                </wp:positionV>
                <wp:extent cx="122400" cy="402420"/>
                <wp:effectExtent l="57150" t="38100" r="49530" b="55245"/>
                <wp:wrapNone/>
                <wp:docPr id="11"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122400" cy="402420"/>
                      </w14:xfrm>
                    </w14:contentPart>
                  </a:graphicData>
                </a:graphic>
              </wp:anchor>
            </w:drawing>
          </mc:Choice>
          <mc:Fallback>
            <w:pict>
              <v:shapetype w14:anchorId="2EE88A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89.5pt;margin-top:-11.55pt;width:11.1pt;height:3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">
                <v:imagedata r:id="rId8" o:title=""/>
              </v:shape>
            </w:pict>
          </mc:Fallback>
        </mc:AlternateContent>
      </w:r>
      <w:r w:rsidR="00620B89" w:rsidRPr="004D7196">
        <w:rPr>
          <w:sz w:val="24"/>
          <w:szCs w:val="24"/>
        </w:rPr>
        <mc:AlternateContent>
          <mc:Choice Requires="wps">
            <w:drawing>
              <wp:anchor distT="0" distB="0" distL="114300" distR="114300" simplePos="0" relativeHeight="251660288" behindDoc="0" locked="0" layoutInCell="1" allowOverlap="1" wp14:anchorId="6BC3B594" wp14:editId="2F31B5E5">
                <wp:simplePos x="0" y="0"/>
                <wp:positionH relativeFrom="column">
                  <wp:posOffset>1851660</wp:posOffset>
                </wp:positionH>
                <wp:positionV relativeFrom="paragraph">
                  <wp:posOffset>220345</wp:posOffset>
                </wp:positionV>
                <wp:extent cx="1447800" cy="762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47800" cy="762000"/>
                        </a:xfrm>
                        <a:prstGeom prst="rect">
                          <a:avLst/>
                        </a:prstGeom>
                        <a:solidFill>
                          <a:schemeClr val="lt1"/>
                        </a:solidFill>
                        <a:ln w="6350">
                          <a:solidFill>
                            <a:prstClr val="black"/>
                          </a:solidFill>
                        </a:ln>
                      </wps:spPr>
                      <wps:txbx>
                        <w:txbxContent>
                          <w:p w14:paraId="2DCECF5E" w14:textId="6004BC0C" w:rsidR="00620B89" w:rsidRDefault="00620B89" w:rsidP="00620B89">
                            <w:pPr>
                              <w:jc w:val="center"/>
                            </w:pPr>
                            <w:r>
                              <w:t>Insights</w:t>
                            </w:r>
                          </w:p>
                          <w:p w14:paraId="30AEFABE" w14:textId="3E2DE0B9" w:rsidR="00620B89" w:rsidRDefault="00620B89" w:rsidP="00620B89">
                            <w:r>
                              <w:t>Weight estimations , cost est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594" id="Text Box 3" o:spid="_x0000_s1027" type="#_x0000_t202" style="position:absolute;margin-left:145.8pt;margin-top:17.35pt;width:11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rXNg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" fillcolor="white [3201]" strokeweight=".5pt">
                <v:textbox>
                  <w:txbxContent>
                    <w:p w14:paraId="2DCECF5E" w14:textId="6004BC0C" w:rsidR="00620B89" w:rsidRDefault="00620B89" w:rsidP="00620B89">
                      <w:pPr>
                        <w:jc w:val="center"/>
                      </w:pPr>
                      <w:r>
                        <w:t>Insights</w:t>
                      </w:r>
                    </w:p>
                    <w:p w14:paraId="30AEFABE" w14:textId="3E2DE0B9" w:rsidR="00620B89" w:rsidRDefault="00620B89" w:rsidP="00620B89">
                      <w:r>
                        <w:t>Weight estimations , cost estimations</w:t>
                      </w:r>
                    </w:p>
                  </w:txbxContent>
                </v:textbox>
              </v:shape>
            </w:pict>
          </mc:Fallback>
        </mc:AlternateContent>
      </w:r>
    </w:p>
    <w:p w14:paraId="33BEF9A0" w14:textId="77777777" w:rsidR="00620B89" w:rsidRPr="004D7196" w:rsidRDefault="00620B89" w:rsidP="00BE5AC1">
      <w:pPr>
        <w:rPr>
          <w:sz w:val="24"/>
          <w:szCs w:val="24"/>
        </w:rPr>
      </w:pPr>
    </w:p>
    <w:p w14:paraId="5CC929E4" w14:textId="1B3BB936" w:rsidR="00CA131E" w:rsidRPr="004D7196" w:rsidRDefault="00CA131E" w:rsidP="00BE5AC1">
      <w:pPr>
        <w:rPr>
          <w:sz w:val="24"/>
          <w:szCs w:val="24"/>
        </w:rPr>
      </w:pPr>
    </w:p>
    <w:p w14:paraId="5D3D0D0E" w14:textId="0E608B51" w:rsidR="00620B89" w:rsidRPr="004D7196" w:rsidRDefault="00620B89" w:rsidP="00BE5AC1">
      <w:pPr>
        <w:rPr>
          <w:sz w:val="24"/>
          <w:szCs w:val="24"/>
        </w:rPr>
      </w:pPr>
    </w:p>
    <w:p w14:paraId="792269D6" w14:textId="719888F1" w:rsidR="00620B89" w:rsidRPr="004D7196" w:rsidRDefault="00F80C53" w:rsidP="00BE5AC1">
      <w:pPr>
        <w:rPr>
          <w:sz w:val="24"/>
          <w:szCs w:val="24"/>
        </w:rPr>
      </w:pPr>
      <w:r w:rsidRPr="004D7196">
        <w:rPr>
          <w:sz w:val="24"/>
          <w:szCs w:val="24"/>
        </w:rPr>
        <mc:AlternateContent>
          <mc:Choice Requires="wpi">
            <w:drawing>
              <wp:anchor distT="0" distB="0" distL="114300" distR="114300" simplePos="0" relativeHeight="251667456" behindDoc="0" locked="0" layoutInCell="1" allowOverlap="1" wp14:anchorId="03CA6F6E" wp14:editId="312DC482">
                <wp:simplePos x="0" y="0"/>
                <wp:positionH relativeFrom="column">
                  <wp:posOffset>4221300</wp:posOffset>
                </wp:positionH>
                <wp:positionV relativeFrom="paragraph">
                  <wp:posOffset>68400</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A6DCBAE" id="Ink 14" o:spid="_x0000_s1026" type="#_x0000_t75" style="position:absolute;margin-left:331.7pt;margin-top:4.7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ndD6ZbsBAABdBAAAEAAAAAAAAAAAAAAAAADQAwAAZHJzL2luay9pbmsxLnht&#10;bFBLAQItABQABgAIAAAAIQCSoZas4AAAAAgBAAAPAAAAAAAAAAAAAAAAALkFAABkcnMvZG93bnJl&#10;di54bWxQSwECLQAUAAYACAAAACEAeRi8nb8AAAAhAQAAGQAAAAAAAAAAAAAAAADGBgAAZHJzL19y&#10;ZWxzL2Uyb0RvYy54bWwucmVsc1BLBQYAAAAABgAGAHgBAAC8BwAAAAA=&#10;">
                <v:imagedata r:id="rId10" o:title=""/>
              </v:shape>
            </w:pict>
          </mc:Fallback>
        </mc:AlternateContent>
      </w:r>
      <w:r w:rsidRPr="004D7196">
        <w:rPr>
          <w:sz w:val="24"/>
          <w:szCs w:val="24"/>
        </w:rPr>
        <mc:AlternateContent>
          <mc:Choice Requires="wpi">
            <w:drawing>
              <wp:anchor distT="0" distB="0" distL="114300" distR="114300" simplePos="0" relativeHeight="251666432" behindDoc="0" locked="0" layoutInCell="1" allowOverlap="1" wp14:anchorId="6C98787B" wp14:editId="2BD72A00">
                <wp:simplePos x="0" y="0"/>
                <wp:positionH relativeFrom="column">
                  <wp:posOffset>2406900</wp:posOffset>
                </wp:positionH>
                <wp:positionV relativeFrom="paragraph">
                  <wp:posOffset>163560</wp:posOffset>
                </wp:positionV>
                <wp:extent cx="133560" cy="131400"/>
                <wp:effectExtent l="57150" t="38100" r="57150" b="4064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33560" cy="131400"/>
                      </w14:xfrm>
                    </w14:contentPart>
                  </a:graphicData>
                </a:graphic>
              </wp:anchor>
            </w:drawing>
          </mc:Choice>
          <mc:Fallback>
            <w:pict>
              <v:shape w14:anchorId="269B7F2A" id="Ink 13" o:spid="_x0000_s1026" type="#_x0000_t75" style="position:absolute;margin-left:188.8pt;margin-top:12.2pt;width:11.9pt;height:1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">
                <v:imagedata r:id="rId12" o:title=""/>
              </v:shape>
            </w:pict>
          </mc:Fallback>
        </mc:AlternateContent>
      </w:r>
      <w:r w:rsidRPr="004D7196">
        <w:rPr>
          <w:sz w:val="24"/>
          <w:szCs w:val="24"/>
        </w:rPr>
        <mc:AlternateContent>
          <mc:Choice Requires="wpi">
            <w:drawing>
              <wp:anchor distT="0" distB="0" distL="114300" distR="114300" simplePos="0" relativeHeight="251665408" behindDoc="0" locked="0" layoutInCell="1" allowOverlap="1" wp14:anchorId="16853AAF" wp14:editId="5673144F">
                <wp:simplePos x="0" y="0"/>
                <wp:positionH relativeFrom="column">
                  <wp:posOffset>2468100</wp:posOffset>
                </wp:positionH>
                <wp:positionV relativeFrom="paragraph">
                  <wp:posOffset>-175560</wp:posOffset>
                </wp:positionV>
                <wp:extent cx="18720" cy="438840"/>
                <wp:effectExtent l="38100" t="38100" r="57785" b="5651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8720" cy="438840"/>
                      </w14:xfrm>
                    </w14:contentPart>
                  </a:graphicData>
                </a:graphic>
              </wp:anchor>
            </w:drawing>
          </mc:Choice>
          <mc:Fallback>
            <w:pict>
              <v:shape w14:anchorId="2F9E3D89" id="Ink 12" o:spid="_x0000_s1026" type="#_x0000_t75" style="position:absolute;margin-left:193.65pt;margin-top:-14.5pt;width:2.85pt;height:3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">
                <v:imagedata r:id="rId14" o:title=""/>
              </v:shape>
            </w:pict>
          </mc:Fallback>
        </mc:AlternateContent>
      </w:r>
      <w:r w:rsidR="00620B89" w:rsidRPr="004D7196">
        <w:rPr>
          <w:sz w:val="24"/>
          <w:szCs w:val="24"/>
        </w:rPr>
        <w:t xml:space="preserve">                                                          </w:t>
      </w:r>
    </w:p>
    <w:p w14:paraId="15C65898" w14:textId="7F38DEE2" w:rsidR="00620B89" w:rsidRPr="004D7196" w:rsidRDefault="00620B89" w:rsidP="00BE5AC1">
      <w:pPr>
        <w:rPr>
          <w:sz w:val="24"/>
          <w:szCs w:val="24"/>
        </w:rPr>
      </w:pPr>
      <w:r w:rsidRPr="004D7196">
        <w:rPr>
          <w:sz w:val="24"/>
          <w:szCs w:val="24"/>
        </w:rPr>
        <mc:AlternateContent>
          <mc:Choice Requires="wps">
            <w:drawing>
              <wp:anchor distT="0" distB="0" distL="114300" distR="114300" simplePos="0" relativeHeight="251661312" behindDoc="0" locked="0" layoutInCell="1" allowOverlap="1" wp14:anchorId="2538A6DC" wp14:editId="2E8D5C42">
                <wp:simplePos x="0" y="0"/>
                <wp:positionH relativeFrom="column">
                  <wp:posOffset>1805940</wp:posOffset>
                </wp:positionH>
                <wp:positionV relativeFrom="paragraph">
                  <wp:posOffset>3810</wp:posOffset>
                </wp:positionV>
                <wp:extent cx="1485900" cy="15087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485900" cy="1508760"/>
                        </a:xfrm>
                        <a:prstGeom prst="rect">
                          <a:avLst/>
                        </a:prstGeom>
                        <a:solidFill>
                          <a:schemeClr val="lt1"/>
                        </a:solidFill>
                        <a:ln w="6350">
                          <a:solidFill>
                            <a:prstClr val="black"/>
                          </a:solidFill>
                        </a:ln>
                      </wps:spPr>
                      <wps:txbx>
                        <w:txbxContent>
                          <w:p w14:paraId="42406BF2" w14:textId="08DCF19F" w:rsidR="00620B89" w:rsidRDefault="00620B89">
                            <w:r>
                              <w:t xml:space="preserve">             Value</w:t>
                            </w:r>
                          </w:p>
                          <w:p w14:paraId="1F2E227A" w14:textId="594F9F24" w:rsidR="00620B89" w:rsidRDefault="00620B89">
                            <w:r>
                              <w:t>Reduced cost , reduced garbage per society, environment friendly, less use of landfill space and transport cost</w:t>
                            </w:r>
                          </w:p>
                          <w:p w14:paraId="78B910FE" w14:textId="77777777" w:rsidR="00620B89" w:rsidRDefault="00620B89"/>
                          <w:p w14:paraId="3990F392" w14:textId="77777777" w:rsidR="00620B89" w:rsidRDefault="0062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A6DC" id="Text Box 4" o:spid="_x0000_s1028" type="#_x0000_t202" style="position:absolute;margin-left:142.2pt;margin-top:.3pt;width:117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5kOw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" fillcolor="white [3201]" strokeweight=".5pt">
                <v:textbox>
                  <w:txbxContent>
                    <w:p w14:paraId="42406BF2" w14:textId="08DCF19F" w:rsidR="00620B89" w:rsidRDefault="00620B89">
                      <w:r>
                        <w:t xml:space="preserve">             Value</w:t>
                      </w:r>
                    </w:p>
                    <w:p w14:paraId="1F2E227A" w14:textId="594F9F24" w:rsidR="00620B89" w:rsidRDefault="00620B89">
                      <w:r>
                        <w:t>Reduced cost , reduced garbage per society, environment friendly, less use of landfill space and transport cost</w:t>
                      </w:r>
                    </w:p>
                    <w:p w14:paraId="78B910FE" w14:textId="77777777" w:rsidR="00620B89" w:rsidRDefault="00620B89"/>
                    <w:p w14:paraId="3990F392" w14:textId="77777777" w:rsidR="00620B89" w:rsidRDefault="00620B89"/>
                  </w:txbxContent>
                </v:textbox>
              </v:shape>
            </w:pict>
          </mc:Fallback>
        </mc:AlternateContent>
      </w:r>
      <w:r w:rsidRPr="004D7196">
        <w:rPr>
          <w:sz w:val="24"/>
          <w:szCs w:val="24"/>
        </w:rPr>
        <w:t xml:space="preserve">                                                          </w:t>
      </w:r>
    </w:p>
    <w:p w14:paraId="02979695" w14:textId="3A418931" w:rsidR="00620B89" w:rsidRPr="004D7196" w:rsidRDefault="00620B89" w:rsidP="00BE5AC1">
      <w:pPr>
        <w:rPr>
          <w:sz w:val="24"/>
          <w:szCs w:val="24"/>
        </w:rPr>
      </w:pPr>
    </w:p>
    <w:p w14:paraId="2144521E" w14:textId="77777777" w:rsidR="00620B89" w:rsidRPr="004D7196" w:rsidRDefault="00620B89" w:rsidP="00BE5AC1">
      <w:pPr>
        <w:rPr>
          <w:sz w:val="24"/>
          <w:szCs w:val="24"/>
        </w:rPr>
      </w:pPr>
    </w:p>
    <w:p w14:paraId="3C4DB107" w14:textId="77777777" w:rsidR="00620B89" w:rsidRPr="004D7196" w:rsidRDefault="00620B89" w:rsidP="00BE5AC1">
      <w:pPr>
        <w:rPr>
          <w:sz w:val="24"/>
          <w:szCs w:val="24"/>
        </w:rPr>
      </w:pPr>
    </w:p>
    <w:p w14:paraId="4388C1CF" w14:textId="77777777" w:rsidR="00620B89" w:rsidRPr="004D7196" w:rsidRDefault="00620B89" w:rsidP="00BE5AC1">
      <w:pPr>
        <w:rPr>
          <w:sz w:val="24"/>
          <w:szCs w:val="24"/>
        </w:rPr>
      </w:pPr>
    </w:p>
    <w:p w14:paraId="76C176A6" w14:textId="44F04D6D" w:rsidR="00620B89" w:rsidRPr="004D7196" w:rsidRDefault="00620B89" w:rsidP="00BE5AC1">
      <w:pPr>
        <w:rPr>
          <w:sz w:val="24"/>
          <w:szCs w:val="24"/>
        </w:rPr>
      </w:pPr>
    </w:p>
    <w:p w14:paraId="51D7376C" w14:textId="2EE72E58" w:rsidR="005714FE" w:rsidRPr="004D7196" w:rsidRDefault="005714FE" w:rsidP="00BE5AC1">
      <w:pPr>
        <w:rPr>
          <w:sz w:val="24"/>
          <w:szCs w:val="24"/>
        </w:rPr>
      </w:pPr>
    </w:p>
    <w:p w14:paraId="75E9A3EE" w14:textId="4635A028" w:rsidR="005714FE" w:rsidRPr="004D7196" w:rsidRDefault="005714FE" w:rsidP="00BE5AC1">
      <w:pPr>
        <w:rPr>
          <w:sz w:val="24"/>
          <w:szCs w:val="24"/>
        </w:rPr>
      </w:pPr>
      <w:r w:rsidRPr="004D7196">
        <w:rPr>
          <w:sz w:val="24"/>
          <w:szCs w:val="24"/>
        </w:rPr>
        <w:t>There are problems within the trash that are collected that is segregation of trash as wet, dry  and plastic . There were initiatives on this front as well nut failed due to lack of people not maintaining the trash segregation rules and mixing up dry waste and plastic. And I think, we ourselves are good example for thi</w:t>
      </w:r>
      <w:r w:rsidR="00B83A1A" w:rsidRPr="004D7196">
        <w:rPr>
          <w:sz w:val="24"/>
          <w:szCs w:val="24"/>
        </w:rPr>
        <w:t>s as we tend to mix up the trash knowingly or unknowingly.</w:t>
      </w:r>
    </w:p>
    <w:p w14:paraId="3FD50CAC" w14:textId="77777777" w:rsidR="00560EEF" w:rsidRPr="004D7196" w:rsidRDefault="00560EEF" w:rsidP="00BE5AC1">
      <w:pPr>
        <w:rPr>
          <w:sz w:val="24"/>
          <w:szCs w:val="24"/>
        </w:rPr>
      </w:pPr>
    </w:p>
    <w:p w14:paraId="2EF58965" w14:textId="77777777" w:rsidR="0044224E" w:rsidRPr="004D7196" w:rsidRDefault="0044224E" w:rsidP="00BE5AC1">
      <w:pPr>
        <w:rPr>
          <w:sz w:val="24"/>
          <w:szCs w:val="24"/>
        </w:rPr>
      </w:pPr>
    </w:p>
    <w:p w14:paraId="1A156A73" w14:textId="124DE6EA" w:rsidR="009E6DE8" w:rsidRPr="004D7196" w:rsidRDefault="009E6DE8" w:rsidP="00BE5AC1">
      <w:pPr>
        <w:rPr>
          <w:sz w:val="24"/>
          <w:szCs w:val="24"/>
        </w:rPr>
      </w:pPr>
    </w:p>
    <w:p w14:paraId="51A06451" w14:textId="113551F1" w:rsidR="00B83A1A" w:rsidRPr="004D7196" w:rsidRDefault="00B83A1A" w:rsidP="00BE5AC1">
      <w:pPr>
        <w:rPr>
          <w:sz w:val="24"/>
          <w:szCs w:val="24"/>
        </w:rPr>
      </w:pPr>
    </w:p>
    <w:p w14:paraId="45954E36" w14:textId="0BE64849" w:rsidR="00B83A1A" w:rsidRPr="004D7196" w:rsidRDefault="00B83A1A" w:rsidP="00BE5AC1">
      <w:pPr>
        <w:rPr>
          <w:sz w:val="24"/>
          <w:szCs w:val="24"/>
        </w:rPr>
      </w:pPr>
    </w:p>
    <w:p w14:paraId="067728C7" w14:textId="246401B5" w:rsidR="00B83A1A" w:rsidRPr="004D7196" w:rsidRDefault="00B83A1A" w:rsidP="00BE5AC1">
      <w:pPr>
        <w:rPr>
          <w:sz w:val="24"/>
          <w:szCs w:val="24"/>
        </w:rPr>
      </w:pPr>
    </w:p>
    <w:p w14:paraId="2BA24510" w14:textId="0B403528" w:rsidR="00B83A1A" w:rsidRPr="004D7196" w:rsidRDefault="00B83A1A" w:rsidP="00BE5AC1">
      <w:pPr>
        <w:rPr>
          <w:sz w:val="24"/>
          <w:szCs w:val="24"/>
        </w:rPr>
      </w:pPr>
    </w:p>
    <w:p w14:paraId="3943F7CE" w14:textId="1FFC7C69" w:rsidR="00B83A1A" w:rsidRPr="005D13F4" w:rsidRDefault="00B83A1A" w:rsidP="00BE5AC1">
      <w:pPr>
        <w:rPr>
          <w:b/>
          <w:bCs/>
          <w:sz w:val="24"/>
          <w:szCs w:val="24"/>
        </w:rPr>
      </w:pPr>
      <w:r w:rsidRPr="005D13F4">
        <w:rPr>
          <w:b/>
          <w:bCs/>
          <w:sz w:val="24"/>
          <w:szCs w:val="24"/>
        </w:rPr>
        <w:t xml:space="preserve">Your solution – data science proposal </w:t>
      </w:r>
      <w:r w:rsidRPr="005D13F4">
        <w:rPr>
          <w:b/>
          <w:bCs/>
          <w:sz w:val="24"/>
          <w:szCs w:val="24"/>
        </w:rPr>
        <w:t>:</w:t>
      </w:r>
    </w:p>
    <w:p w14:paraId="343D9C37" w14:textId="3E939095" w:rsidR="00B83A1A" w:rsidRPr="005D13F4" w:rsidRDefault="00AD0FF6" w:rsidP="00BE5AC1">
      <w:pPr>
        <w:rPr>
          <w:b/>
          <w:bCs/>
          <w:sz w:val="24"/>
          <w:szCs w:val="24"/>
        </w:rPr>
      </w:pPr>
      <w:r w:rsidRPr="005D13F4">
        <w:rPr>
          <w:b/>
          <w:bCs/>
          <w:sz w:val="24"/>
          <w:szCs w:val="24"/>
        </w:rPr>
        <w:t>Goals:</w:t>
      </w:r>
    </w:p>
    <w:p w14:paraId="3012539B" w14:textId="77777777" w:rsidR="00AD0FF6" w:rsidRPr="004D7196" w:rsidRDefault="00AD0FF6" w:rsidP="00BE5AC1">
      <w:pPr>
        <w:rPr>
          <w:sz w:val="24"/>
          <w:szCs w:val="24"/>
        </w:rPr>
      </w:pPr>
    </w:p>
    <w:p w14:paraId="76A5EE26" w14:textId="15527E7A" w:rsidR="00B83A1A" w:rsidRPr="004D7196" w:rsidRDefault="00B83A1A" w:rsidP="00BE5AC1">
      <w:pPr>
        <w:rPr>
          <w:sz w:val="24"/>
          <w:szCs w:val="24"/>
        </w:rPr>
      </w:pPr>
      <w:r w:rsidRPr="004D7196">
        <w:rPr>
          <w:sz w:val="24"/>
          <w:szCs w:val="24"/>
        </w:rPr>
        <w:t>The goal here is to reduce the waste in the societies which in-turn will reduce the waste cost management and so will it be helpful for the environment.</w:t>
      </w:r>
    </w:p>
    <w:p w14:paraId="18CACC10" w14:textId="5A7523E8" w:rsidR="00B83A1A" w:rsidRPr="004D7196" w:rsidRDefault="00B83A1A" w:rsidP="00BE5AC1">
      <w:pPr>
        <w:rPr>
          <w:sz w:val="24"/>
          <w:szCs w:val="24"/>
        </w:rPr>
      </w:pPr>
      <w:r w:rsidRPr="004D7196">
        <w:rPr>
          <w:sz w:val="24"/>
          <w:szCs w:val="24"/>
        </w:rPr>
        <w:t>This social problem can be solved with very simple sorting of wastage that is through weight of your garbage generated per day. The data would be collected everyday and stored</w:t>
      </w:r>
      <w:r w:rsidR="006B4666" w:rsidRPr="004D7196">
        <w:rPr>
          <w:sz w:val="24"/>
          <w:szCs w:val="24"/>
        </w:rPr>
        <w:t>. That data that is present in the cloud can be imported and can be further analyzed.</w:t>
      </w:r>
    </w:p>
    <w:p w14:paraId="5AEF6BAC" w14:textId="31FE992F" w:rsidR="006B4666" w:rsidRPr="004D7196" w:rsidRDefault="006B4666" w:rsidP="00BE5AC1">
      <w:pPr>
        <w:rPr>
          <w:sz w:val="24"/>
          <w:szCs w:val="24"/>
        </w:rPr>
      </w:pPr>
      <w:r w:rsidRPr="004D7196">
        <w:rPr>
          <w:sz w:val="24"/>
          <w:szCs w:val="24"/>
        </w:rPr>
        <w:t xml:space="preserve">The data collected </w:t>
      </w:r>
      <w:r w:rsidR="004D7196" w:rsidRPr="004D7196">
        <w:rPr>
          <w:sz w:val="24"/>
          <w:szCs w:val="24"/>
        </w:rPr>
        <w:t>is very useful in analyzing lot of prediction or visualizing the wastage.</w:t>
      </w:r>
    </w:p>
    <w:p w14:paraId="5160750F" w14:textId="677C102D" w:rsidR="004D7196" w:rsidRDefault="004D7196" w:rsidP="00BE5AC1">
      <w:pPr>
        <w:rPr>
          <w:sz w:val="24"/>
          <w:szCs w:val="24"/>
        </w:rPr>
      </w:pPr>
      <w:r>
        <w:rPr>
          <w:sz w:val="24"/>
          <w:szCs w:val="24"/>
        </w:rPr>
        <w:t>For example:</w:t>
      </w:r>
    </w:p>
    <w:p w14:paraId="68303914" w14:textId="24B7FC99" w:rsidR="004D7196" w:rsidRDefault="004D7196" w:rsidP="004D7196">
      <w:pPr>
        <w:pStyle w:val="ListParagraph"/>
        <w:numPr>
          <w:ilvl w:val="0"/>
          <w:numId w:val="1"/>
        </w:numPr>
        <w:rPr>
          <w:sz w:val="24"/>
          <w:szCs w:val="24"/>
        </w:rPr>
      </w:pPr>
      <w:r w:rsidRPr="004D7196">
        <w:rPr>
          <w:sz w:val="24"/>
          <w:szCs w:val="24"/>
        </w:rPr>
        <w:t>The data could be visualized on per houses with garbage collected</w:t>
      </w:r>
    </w:p>
    <w:p w14:paraId="4162427D" w14:textId="225E10C6" w:rsidR="004D7196" w:rsidRDefault="004D7196" w:rsidP="004D7196">
      <w:pPr>
        <w:pStyle w:val="ListParagraph"/>
        <w:numPr>
          <w:ilvl w:val="0"/>
          <w:numId w:val="1"/>
        </w:numPr>
        <w:rPr>
          <w:sz w:val="24"/>
          <w:szCs w:val="24"/>
        </w:rPr>
      </w:pPr>
      <w:r>
        <w:rPr>
          <w:sz w:val="24"/>
          <w:szCs w:val="24"/>
        </w:rPr>
        <w:t>Visualization of wasted overall by apartment monthly</w:t>
      </w:r>
    </w:p>
    <w:p w14:paraId="0DB63088" w14:textId="1356D5D6" w:rsidR="004D7196" w:rsidRDefault="004D7196" w:rsidP="004D7196">
      <w:pPr>
        <w:pStyle w:val="ListParagraph"/>
        <w:numPr>
          <w:ilvl w:val="0"/>
          <w:numId w:val="1"/>
        </w:numPr>
        <w:rPr>
          <w:sz w:val="24"/>
          <w:szCs w:val="24"/>
        </w:rPr>
      </w:pPr>
      <w:r>
        <w:rPr>
          <w:sz w:val="24"/>
          <w:szCs w:val="24"/>
        </w:rPr>
        <w:t xml:space="preserve">Prediction of wastage next month or prediction of waste yearly by separating the data into training and testing data </w:t>
      </w:r>
    </w:p>
    <w:p w14:paraId="18778F65" w14:textId="4A1E2950" w:rsidR="006B4666" w:rsidRDefault="006B4666" w:rsidP="00BE5AC1">
      <w:pPr>
        <w:rPr>
          <w:sz w:val="24"/>
          <w:szCs w:val="24"/>
        </w:rPr>
      </w:pPr>
    </w:p>
    <w:p w14:paraId="0223D143" w14:textId="65E44F61" w:rsidR="00AD0FF6" w:rsidRDefault="00AD0FF6" w:rsidP="00BE5AC1">
      <w:pPr>
        <w:rPr>
          <w:sz w:val="24"/>
          <w:szCs w:val="24"/>
        </w:rPr>
      </w:pPr>
      <w:r w:rsidRPr="005D13F4">
        <w:rPr>
          <w:b/>
          <w:bCs/>
          <w:sz w:val="24"/>
          <w:szCs w:val="24"/>
        </w:rPr>
        <w:t>Actions</w:t>
      </w:r>
      <w:r>
        <w:rPr>
          <w:sz w:val="24"/>
          <w:szCs w:val="24"/>
        </w:rPr>
        <w:t>:</w:t>
      </w:r>
    </w:p>
    <w:p w14:paraId="02C617BB" w14:textId="77777777" w:rsidR="00AD0FF6" w:rsidRPr="004D7196" w:rsidRDefault="00AD0FF6" w:rsidP="00BE5AC1">
      <w:pPr>
        <w:rPr>
          <w:sz w:val="24"/>
          <w:szCs w:val="24"/>
        </w:rPr>
      </w:pPr>
    </w:p>
    <w:p w14:paraId="55A293CD" w14:textId="4DD0EABA" w:rsidR="006D365B" w:rsidRDefault="006B4666" w:rsidP="00BE5AC1">
      <w:pPr>
        <w:rPr>
          <w:sz w:val="24"/>
          <w:szCs w:val="24"/>
        </w:rPr>
      </w:pPr>
      <w:r w:rsidRPr="004D7196">
        <w:rPr>
          <w:sz w:val="24"/>
          <w:szCs w:val="24"/>
        </w:rPr>
        <w:t xml:space="preserve">The action that can be taken </w:t>
      </w:r>
      <w:r w:rsidR="006D365B">
        <w:rPr>
          <w:sz w:val="24"/>
          <w:szCs w:val="24"/>
        </w:rPr>
        <w:t xml:space="preserve">is , when we have the predictions or visualization , we can reward the person who produces less garbage by providing coupons or cash or reduced utility bill. </w:t>
      </w:r>
    </w:p>
    <w:p w14:paraId="62C9C2E6" w14:textId="45081ADD" w:rsidR="006D365B" w:rsidRDefault="006D365B" w:rsidP="00BE5AC1">
      <w:pPr>
        <w:rPr>
          <w:sz w:val="24"/>
          <w:szCs w:val="24"/>
        </w:rPr>
      </w:pPr>
      <w:r>
        <w:rPr>
          <w:sz w:val="24"/>
          <w:szCs w:val="24"/>
        </w:rPr>
        <w:t>Also, we will be able to check on the flats are producing the maximum wastage and could let them know to reduce the same if the same continues for 2-3 months.</w:t>
      </w:r>
    </w:p>
    <w:p w14:paraId="62FB6840" w14:textId="50713A34" w:rsidR="006D365B" w:rsidRDefault="006D365B" w:rsidP="00BE5AC1">
      <w:pPr>
        <w:rPr>
          <w:sz w:val="24"/>
          <w:szCs w:val="24"/>
        </w:rPr>
      </w:pPr>
      <w:r>
        <w:rPr>
          <w:sz w:val="24"/>
          <w:szCs w:val="24"/>
        </w:rPr>
        <w:t xml:space="preserve">This initiative will bring awareness amongst the people, and they will always tend be careful and reduce the waste as much as possible. This would not only benefit the customers personally, but it also helps the environment </w:t>
      </w:r>
      <w:r w:rsidR="00AD0FF6">
        <w:rPr>
          <w:sz w:val="24"/>
          <w:szCs w:val="24"/>
        </w:rPr>
        <w:t>and the society.</w:t>
      </w:r>
    </w:p>
    <w:p w14:paraId="22D2AE1D" w14:textId="46541E8A" w:rsidR="00AD0FF6" w:rsidRDefault="00AD0FF6" w:rsidP="00BE5AC1">
      <w:pPr>
        <w:rPr>
          <w:sz w:val="24"/>
          <w:szCs w:val="24"/>
        </w:rPr>
      </w:pPr>
    </w:p>
    <w:p w14:paraId="242463C9" w14:textId="2314CCB8" w:rsidR="005D13F4" w:rsidRDefault="005D13F4" w:rsidP="00BE5AC1">
      <w:pPr>
        <w:rPr>
          <w:sz w:val="24"/>
          <w:szCs w:val="24"/>
        </w:rPr>
      </w:pPr>
    </w:p>
    <w:p w14:paraId="6FFE793F" w14:textId="107E4DE4" w:rsidR="005D13F4" w:rsidRDefault="005D13F4" w:rsidP="00BE5AC1">
      <w:pPr>
        <w:rPr>
          <w:sz w:val="24"/>
          <w:szCs w:val="24"/>
        </w:rPr>
      </w:pPr>
    </w:p>
    <w:p w14:paraId="587EDBCC" w14:textId="77777777" w:rsidR="005D13F4" w:rsidRDefault="005D13F4" w:rsidP="00BE5AC1">
      <w:pPr>
        <w:rPr>
          <w:sz w:val="24"/>
          <w:szCs w:val="24"/>
        </w:rPr>
      </w:pPr>
    </w:p>
    <w:p w14:paraId="31118346" w14:textId="590548E4" w:rsidR="00AD0FF6" w:rsidRDefault="00AD0FF6" w:rsidP="00BE5AC1">
      <w:pPr>
        <w:rPr>
          <w:sz w:val="24"/>
          <w:szCs w:val="24"/>
        </w:rPr>
      </w:pPr>
      <w:r w:rsidRPr="005D13F4">
        <w:rPr>
          <w:b/>
          <w:bCs/>
          <w:sz w:val="24"/>
          <w:szCs w:val="24"/>
        </w:rPr>
        <w:t>Data</w:t>
      </w:r>
      <w:r>
        <w:rPr>
          <w:sz w:val="24"/>
          <w:szCs w:val="24"/>
        </w:rPr>
        <w:t>:</w:t>
      </w:r>
    </w:p>
    <w:p w14:paraId="3ACA4744" w14:textId="5F2F1068" w:rsidR="00AD0FF6" w:rsidRDefault="00AD0FF6" w:rsidP="00BE5AC1">
      <w:pPr>
        <w:rPr>
          <w:sz w:val="24"/>
          <w:szCs w:val="24"/>
        </w:rPr>
      </w:pPr>
      <w:r>
        <w:rPr>
          <w:sz w:val="24"/>
          <w:szCs w:val="24"/>
        </w:rPr>
        <w:t>The data would be collected flat wise, we need to be processing the data to depict the wastage , analyze it and identify intervention.</w:t>
      </w:r>
    </w:p>
    <w:p w14:paraId="2B954B03" w14:textId="6979CD20" w:rsidR="00AD6CE2" w:rsidRDefault="00AD6CE2" w:rsidP="00BE5AC1">
      <w:pPr>
        <w:rPr>
          <w:sz w:val="24"/>
          <w:szCs w:val="24"/>
        </w:rPr>
      </w:pPr>
      <w:r>
        <w:rPr>
          <w:sz w:val="24"/>
          <w:szCs w:val="24"/>
        </w:rPr>
        <w:t>We would be able to identify the dataset, aggregate it and present it as well for making the decisions.</w:t>
      </w:r>
    </w:p>
    <w:p w14:paraId="00BF3732" w14:textId="0426E170" w:rsidR="00AD6CE2" w:rsidRDefault="00AD6CE2" w:rsidP="00BE5AC1">
      <w:pPr>
        <w:rPr>
          <w:sz w:val="24"/>
          <w:szCs w:val="24"/>
        </w:rPr>
      </w:pPr>
      <w:r>
        <w:rPr>
          <w:sz w:val="24"/>
          <w:szCs w:val="24"/>
        </w:rPr>
        <w:t>The Dataset includes the following entries:</w:t>
      </w:r>
    </w:p>
    <w:p w14:paraId="62A329CD" w14:textId="28878C71" w:rsidR="00AD6CE2" w:rsidRDefault="00AD6CE2" w:rsidP="00BE5AC1">
      <w:pPr>
        <w:rPr>
          <w:sz w:val="24"/>
          <w:szCs w:val="24"/>
        </w:rPr>
      </w:pPr>
    </w:p>
    <w:p w14:paraId="7323A543" w14:textId="5AC4BA66" w:rsidR="00AD6CE2" w:rsidRPr="00AD6CE2" w:rsidRDefault="00256E51" w:rsidP="00AD6CE2">
      <w:pPr>
        <w:pStyle w:val="ListParagraph"/>
        <w:numPr>
          <w:ilvl w:val="0"/>
          <w:numId w:val="2"/>
        </w:numPr>
        <w:rPr>
          <w:sz w:val="24"/>
          <w:szCs w:val="24"/>
        </w:rPr>
      </w:pPr>
      <w:r>
        <w:rPr>
          <w:sz w:val="24"/>
          <w:szCs w:val="24"/>
        </w:rPr>
        <w:t>Garbage weight</w:t>
      </w:r>
    </w:p>
    <w:p w14:paraId="4F9DA6CF" w14:textId="33761470" w:rsidR="00AD6CE2" w:rsidRPr="00AD6CE2" w:rsidRDefault="00AD6CE2" w:rsidP="00AD6CE2">
      <w:pPr>
        <w:pStyle w:val="ListParagraph"/>
        <w:numPr>
          <w:ilvl w:val="0"/>
          <w:numId w:val="2"/>
        </w:numPr>
        <w:rPr>
          <w:sz w:val="24"/>
          <w:szCs w:val="24"/>
        </w:rPr>
      </w:pPr>
      <w:r w:rsidRPr="00AD6CE2">
        <w:rPr>
          <w:sz w:val="24"/>
          <w:szCs w:val="24"/>
        </w:rPr>
        <w:t>Customer id</w:t>
      </w:r>
    </w:p>
    <w:p w14:paraId="53FAE28E" w14:textId="40A00F31" w:rsidR="00AD6CE2" w:rsidRPr="00AD6CE2" w:rsidRDefault="00AD6CE2" w:rsidP="00AD6CE2">
      <w:pPr>
        <w:pStyle w:val="ListParagraph"/>
        <w:numPr>
          <w:ilvl w:val="0"/>
          <w:numId w:val="2"/>
        </w:numPr>
        <w:rPr>
          <w:sz w:val="24"/>
          <w:szCs w:val="24"/>
        </w:rPr>
      </w:pPr>
      <w:r w:rsidRPr="00AD6CE2">
        <w:rPr>
          <w:sz w:val="24"/>
          <w:szCs w:val="24"/>
        </w:rPr>
        <w:t>Customer name</w:t>
      </w:r>
    </w:p>
    <w:p w14:paraId="5773A769" w14:textId="1A30D28A" w:rsidR="00AD6CE2" w:rsidRPr="00AD6CE2" w:rsidRDefault="00AD6CE2" w:rsidP="00AD6CE2">
      <w:pPr>
        <w:pStyle w:val="ListParagraph"/>
        <w:numPr>
          <w:ilvl w:val="0"/>
          <w:numId w:val="2"/>
        </w:numPr>
        <w:rPr>
          <w:sz w:val="24"/>
          <w:szCs w:val="24"/>
        </w:rPr>
      </w:pPr>
      <w:r w:rsidRPr="00AD6CE2">
        <w:rPr>
          <w:sz w:val="24"/>
          <w:szCs w:val="24"/>
        </w:rPr>
        <w:t>Apartment number</w:t>
      </w:r>
    </w:p>
    <w:p w14:paraId="6112E377" w14:textId="57B000BF" w:rsidR="00AD6CE2" w:rsidRDefault="00AD6CE2" w:rsidP="00AD6CE2">
      <w:pPr>
        <w:pStyle w:val="ListParagraph"/>
        <w:numPr>
          <w:ilvl w:val="0"/>
          <w:numId w:val="2"/>
        </w:numPr>
        <w:rPr>
          <w:sz w:val="24"/>
          <w:szCs w:val="24"/>
        </w:rPr>
      </w:pPr>
      <w:r w:rsidRPr="00AD6CE2">
        <w:rPr>
          <w:sz w:val="24"/>
          <w:szCs w:val="24"/>
        </w:rPr>
        <w:t>Month</w:t>
      </w:r>
    </w:p>
    <w:p w14:paraId="6C6B7270" w14:textId="024A585A" w:rsidR="00AD6CE2" w:rsidRDefault="00AD6CE2" w:rsidP="00AD6CE2">
      <w:pPr>
        <w:rPr>
          <w:sz w:val="24"/>
          <w:szCs w:val="24"/>
        </w:rPr>
      </w:pPr>
    </w:p>
    <w:p w14:paraId="792C3654" w14:textId="347E6768" w:rsidR="00AD6CE2" w:rsidRPr="00AD6CE2" w:rsidRDefault="00AD6CE2" w:rsidP="00AD6CE2">
      <w:pPr>
        <w:rPr>
          <w:sz w:val="24"/>
          <w:szCs w:val="24"/>
        </w:rPr>
      </w:pPr>
      <w:r>
        <w:rPr>
          <w:noProof/>
        </w:rPr>
        <w:drawing>
          <wp:inline distT="0" distB="0" distL="0" distR="0" wp14:anchorId="7051D2FA" wp14:editId="2967F3DF">
            <wp:extent cx="5943600" cy="2282825"/>
            <wp:effectExtent l="0" t="0" r="0" b="31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a:stretch>
                      <a:fillRect/>
                    </a:stretch>
                  </pic:blipFill>
                  <pic:spPr>
                    <a:xfrm>
                      <a:off x="0" y="0"/>
                      <a:ext cx="5943600" cy="2282825"/>
                    </a:xfrm>
                    <a:prstGeom prst="rect">
                      <a:avLst/>
                    </a:prstGeom>
                  </pic:spPr>
                </pic:pic>
              </a:graphicData>
            </a:graphic>
          </wp:inline>
        </w:drawing>
      </w:r>
    </w:p>
    <w:p w14:paraId="6BC8FBB6" w14:textId="1FA0B628" w:rsidR="00AD6CE2" w:rsidRDefault="00F71DE0" w:rsidP="00AD6CE2">
      <w:pPr>
        <w:rPr>
          <w:sz w:val="24"/>
          <w:szCs w:val="24"/>
        </w:rPr>
      </w:pPr>
      <w:r>
        <w:rPr>
          <w:sz w:val="24"/>
          <w:szCs w:val="24"/>
        </w:rPr>
        <w:t>File – garbage.xlsx</w:t>
      </w:r>
    </w:p>
    <w:p w14:paraId="1AB53BB6" w14:textId="35C0716F" w:rsidR="00AD6CE2" w:rsidRDefault="00AD6CE2" w:rsidP="00AD6CE2">
      <w:pPr>
        <w:rPr>
          <w:sz w:val="24"/>
          <w:szCs w:val="24"/>
        </w:rPr>
      </w:pPr>
    </w:p>
    <w:p w14:paraId="32CC91A2" w14:textId="1661CA26" w:rsidR="00AD6CE2" w:rsidRDefault="00AD6CE2" w:rsidP="00AD6CE2">
      <w:pPr>
        <w:rPr>
          <w:sz w:val="24"/>
          <w:szCs w:val="24"/>
        </w:rPr>
      </w:pPr>
      <w:r>
        <w:rPr>
          <w:sz w:val="24"/>
          <w:szCs w:val="24"/>
        </w:rPr>
        <w:t xml:space="preserve">The below data has been visualized </w:t>
      </w:r>
      <w:r w:rsidR="00256E51">
        <w:rPr>
          <w:sz w:val="24"/>
          <w:szCs w:val="24"/>
        </w:rPr>
        <w:t>with house no vs garbage weight apartment wise. And here we see that apt 2 has the lowest weight of garbage for a particular month.</w:t>
      </w:r>
    </w:p>
    <w:p w14:paraId="090541CF" w14:textId="29BA64AA" w:rsidR="00256E51" w:rsidRDefault="00256E51" w:rsidP="00AD6CE2">
      <w:pPr>
        <w:rPr>
          <w:sz w:val="24"/>
          <w:szCs w:val="24"/>
        </w:rPr>
      </w:pPr>
    </w:p>
    <w:p w14:paraId="6EB485A7" w14:textId="01813552" w:rsidR="00256E51" w:rsidRPr="00AD6CE2" w:rsidRDefault="00256E51" w:rsidP="00AD6CE2">
      <w:pPr>
        <w:rPr>
          <w:sz w:val="24"/>
          <w:szCs w:val="24"/>
        </w:rPr>
      </w:pPr>
      <w:r>
        <w:rPr>
          <w:noProof/>
        </w:rPr>
        <w:lastRenderedPageBreak/>
        <w:drawing>
          <wp:inline distT="0" distB="0" distL="0" distR="0" wp14:anchorId="54E73C2A" wp14:editId="74293B3A">
            <wp:extent cx="5943600" cy="378079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6"/>
                    <a:stretch>
                      <a:fillRect/>
                    </a:stretch>
                  </pic:blipFill>
                  <pic:spPr>
                    <a:xfrm>
                      <a:off x="0" y="0"/>
                      <a:ext cx="5943600" cy="3780790"/>
                    </a:xfrm>
                    <a:prstGeom prst="rect">
                      <a:avLst/>
                    </a:prstGeom>
                  </pic:spPr>
                </pic:pic>
              </a:graphicData>
            </a:graphic>
          </wp:inline>
        </w:drawing>
      </w:r>
    </w:p>
    <w:p w14:paraId="63E55712" w14:textId="77777777" w:rsidR="00AD6CE2" w:rsidRDefault="00AD6CE2" w:rsidP="00BE5AC1">
      <w:pPr>
        <w:rPr>
          <w:sz w:val="24"/>
          <w:szCs w:val="24"/>
        </w:rPr>
      </w:pPr>
    </w:p>
    <w:p w14:paraId="62B317D8" w14:textId="0F547A52" w:rsidR="00AD6CE2" w:rsidRDefault="00AD6CE2" w:rsidP="00BE5AC1">
      <w:pPr>
        <w:rPr>
          <w:sz w:val="24"/>
          <w:szCs w:val="24"/>
        </w:rPr>
      </w:pPr>
    </w:p>
    <w:p w14:paraId="36E54B5F" w14:textId="54185BA1" w:rsidR="003D5517" w:rsidRDefault="003D5517" w:rsidP="00BE5AC1">
      <w:pPr>
        <w:rPr>
          <w:sz w:val="24"/>
          <w:szCs w:val="24"/>
        </w:rPr>
      </w:pPr>
      <w:r>
        <w:rPr>
          <w:sz w:val="24"/>
          <w:szCs w:val="24"/>
        </w:rPr>
        <w:t>For the above data, below is the mean , median , outliers and quartile regions based on the garbage weight.</w:t>
      </w:r>
    </w:p>
    <w:p w14:paraId="45802234" w14:textId="2E1D8722" w:rsidR="00A22AD8" w:rsidRDefault="00A22AD8" w:rsidP="00BE5AC1">
      <w:pPr>
        <w:rPr>
          <w:sz w:val="24"/>
          <w:szCs w:val="24"/>
        </w:rPr>
      </w:pPr>
    </w:p>
    <w:p w14:paraId="104B90ED" w14:textId="54BC93FB" w:rsidR="00AD6CE2" w:rsidRDefault="003D5517" w:rsidP="00BE5AC1">
      <w:pPr>
        <w:rPr>
          <w:sz w:val="24"/>
          <w:szCs w:val="24"/>
        </w:rPr>
      </w:pPr>
      <w:r>
        <w:rPr>
          <w:noProof/>
        </w:rPr>
        <w:lastRenderedPageBreak/>
        <w:drawing>
          <wp:inline distT="0" distB="0" distL="0" distR="0" wp14:anchorId="71BF2170" wp14:editId="1089B779">
            <wp:extent cx="4846320" cy="3713959"/>
            <wp:effectExtent l="0" t="0" r="0" b="127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7"/>
                    <a:stretch>
                      <a:fillRect/>
                    </a:stretch>
                  </pic:blipFill>
                  <pic:spPr>
                    <a:xfrm>
                      <a:off x="0" y="0"/>
                      <a:ext cx="4854364" cy="3720123"/>
                    </a:xfrm>
                    <a:prstGeom prst="rect">
                      <a:avLst/>
                    </a:prstGeom>
                  </pic:spPr>
                </pic:pic>
              </a:graphicData>
            </a:graphic>
          </wp:inline>
        </w:drawing>
      </w:r>
    </w:p>
    <w:p w14:paraId="2078AFB5" w14:textId="324032BF" w:rsidR="00AD6CE2" w:rsidRDefault="00AD6CE2" w:rsidP="00BE5AC1">
      <w:pPr>
        <w:rPr>
          <w:sz w:val="24"/>
          <w:szCs w:val="24"/>
        </w:rPr>
      </w:pPr>
    </w:p>
    <w:p w14:paraId="63E78DF2" w14:textId="453D5E79" w:rsidR="00A22AD8" w:rsidRDefault="00A22AD8" w:rsidP="00BE5AC1">
      <w:pPr>
        <w:rPr>
          <w:sz w:val="24"/>
          <w:szCs w:val="24"/>
        </w:rPr>
      </w:pPr>
    </w:p>
    <w:p w14:paraId="5E5E0E77" w14:textId="7F6BB56B" w:rsidR="00A22AD8" w:rsidRDefault="00A22AD8" w:rsidP="00BE5AC1">
      <w:pPr>
        <w:rPr>
          <w:sz w:val="24"/>
          <w:szCs w:val="24"/>
        </w:rPr>
      </w:pPr>
      <w:r>
        <w:rPr>
          <w:sz w:val="24"/>
          <w:szCs w:val="24"/>
        </w:rPr>
        <w:t># Visualization of wastage monthly vs the garbage wastage of the entire building:</w:t>
      </w:r>
    </w:p>
    <w:p w14:paraId="621BBBFC" w14:textId="77777777" w:rsidR="00A22AD8" w:rsidRDefault="00A22AD8" w:rsidP="00BE5AC1">
      <w:pPr>
        <w:rPr>
          <w:sz w:val="24"/>
          <w:szCs w:val="24"/>
        </w:rPr>
      </w:pPr>
    </w:p>
    <w:p w14:paraId="09606481" w14:textId="7056F6CB" w:rsidR="006D365B" w:rsidRDefault="00A22AD8" w:rsidP="00BE5AC1">
      <w:pPr>
        <w:rPr>
          <w:sz w:val="24"/>
          <w:szCs w:val="24"/>
        </w:rPr>
      </w:pPr>
      <w:r>
        <w:rPr>
          <w:noProof/>
        </w:rPr>
        <w:lastRenderedPageBreak/>
        <w:drawing>
          <wp:inline distT="0" distB="0" distL="0" distR="0" wp14:anchorId="5346B1D2" wp14:editId="5A20AAAA">
            <wp:extent cx="4143375" cy="4143375"/>
            <wp:effectExtent l="0" t="0" r="952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a:stretch>
                      <a:fillRect/>
                    </a:stretch>
                  </pic:blipFill>
                  <pic:spPr>
                    <a:xfrm>
                      <a:off x="0" y="0"/>
                      <a:ext cx="4143375" cy="4143375"/>
                    </a:xfrm>
                    <a:prstGeom prst="rect">
                      <a:avLst/>
                    </a:prstGeom>
                  </pic:spPr>
                </pic:pic>
              </a:graphicData>
            </a:graphic>
          </wp:inline>
        </w:drawing>
      </w:r>
    </w:p>
    <w:p w14:paraId="5A947A16" w14:textId="473048C0" w:rsidR="006D365B" w:rsidRDefault="00F71DE0" w:rsidP="00BE5AC1">
      <w:pPr>
        <w:rPr>
          <w:sz w:val="24"/>
          <w:szCs w:val="24"/>
        </w:rPr>
      </w:pPr>
      <w:r>
        <w:rPr>
          <w:sz w:val="24"/>
          <w:szCs w:val="24"/>
        </w:rPr>
        <w:t xml:space="preserve">File - </w:t>
      </w:r>
      <w:r w:rsidRPr="00F71DE0">
        <w:rPr>
          <w:sz w:val="24"/>
          <w:szCs w:val="24"/>
        </w:rPr>
        <w:t xml:space="preserve">Garbage </w:t>
      </w:r>
      <w:proofErr w:type="spellStart"/>
      <w:r w:rsidRPr="00F71DE0">
        <w:rPr>
          <w:sz w:val="24"/>
          <w:szCs w:val="24"/>
        </w:rPr>
        <w:t>Collection_By</w:t>
      </w:r>
      <w:proofErr w:type="spellEnd"/>
      <w:r w:rsidRPr="00F71DE0">
        <w:rPr>
          <w:sz w:val="24"/>
          <w:szCs w:val="24"/>
        </w:rPr>
        <w:t xml:space="preserve"> Month</w:t>
      </w:r>
      <w:r>
        <w:rPr>
          <w:sz w:val="24"/>
          <w:szCs w:val="24"/>
        </w:rPr>
        <w:t>.xlsx</w:t>
      </w:r>
      <w:r>
        <w:rPr>
          <w:sz w:val="24"/>
          <w:szCs w:val="24"/>
        </w:rPr>
        <w:tab/>
      </w:r>
      <w:r>
        <w:rPr>
          <w:sz w:val="24"/>
          <w:szCs w:val="24"/>
        </w:rPr>
        <w:tab/>
      </w:r>
    </w:p>
    <w:p w14:paraId="48D26769" w14:textId="31B1202B" w:rsidR="006D365B" w:rsidRDefault="00A22AD8" w:rsidP="00BE5AC1">
      <w:pPr>
        <w:rPr>
          <w:sz w:val="24"/>
          <w:szCs w:val="24"/>
        </w:rPr>
      </w:pPr>
      <w:r>
        <w:rPr>
          <w:noProof/>
        </w:rPr>
        <w:drawing>
          <wp:inline distT="0" distB="0" distL="0" distR="0" wp14:anchorId="50AF0460" wp14:editId="07AA7758">
            <wp:extent cx="5943600" cy="347345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9"/>
                    <a:stretch>
                      <a:fillRect/>
                    </a:stretch>
                  </pic:blipFill>
                  <pic:spPr>
                    <a:xfrm>
                      <a:off x="0" y="0"/>
                      <a:ext cx="5943600" cy="3473450"/>
                    </a:xfrm>
                    <a:prstGeom prst="rect">
                      <a:avLst/>
                    </a:prstGeom>
                  </pic:spPr>
                </pic:pic>
              </a:graphicData>
            </a:graphic>
          </wp:inline>
        </w:drawing>
      </w:r>
    </w:p>
    <w:p w14:paraId="732BEA1C" w14:textId="0022840B" w:rsidR="00A22AD8" w:rsidRDefault="00A22AD8" w:rsidP="00BE5AC1">
      <w:pPr>
        <w:rPr>
          <w:sz w:val="24"/>
          <w:szCs w:val="24"/>
        </w:rPr>
      </w:pPr>
    </w:p>
    <w:p w14:paraId="6A3D187D" w14:textId="2CF260B1" w:rsidR="00A22AD8" w:rsidRDefault="00A22AD8" w:rsidP="00BE5AC1">
      <w:pPr>
        <w:rPr>
          <w:sz w:val="24"/>
          <w:szCs w:val="24"/>
        </w:rPr>
      </w:pPr>
      <w:r>
        <w:rPr>
          <w:sz w:val="24"/>
          <w:szCs w:val="24"/>
        </w:rPr>
        <w:t>The above graph depicts the wastage produced by the building monthly and we can calculate the cost estimated for this waste disposal and management.</w:t>
      </w:r>
    </w:p>
    <w:p w14:paraId="697442C3" w14:textId="2C32123A" w:rsidR="00A22AD8" w:rsidRDefault="00A22AD8" w:rsidP="00BE5AC1">
      <w:pPr>
        <w:rPr>
          <w:sz w:val="24"/>
          <w:szCs w:val="24"/>
        </w:rPr>
      </w:pPr>
    </w:p>
    <w:p w14:paraId="17F1F751" w14:textId="56F4F184" w:rsidR="00A22AD8" w:rsidRDefault="00D47968" w:rsidP="00BE5AC1">
      <w:pPr>
        <w:rPr>
          <w:sz w:val="24"/>
          <w:szCs w:val="24"/>
        </w:rPr>
      </w:pPr>
      <w:r>
        <w:rPr>
          <w:sz w:val="24"/>
          <w:szCs w:val="24"/>
        </w:rPr>
        <w:t xml:space="preserve">#The below two </w:t>
      </w:r>
      <w:r w:rsidR="005D13F4">
        <w:rPr>
          <w:sz w:val="24"/>
          <w:szCs w:val="24"/>
        </w:rPr>
        <w:t>visualizations</w:t>
      </w:r>
      <w:r>
        <w:rPr>
          <w:sz w:val="24"/>
          <w:szCs w:val="24"/>
        </w:rPr>
        <w:t xml:space="preserve"> are done in tableau which shows each apartments monthly garbage collection and which apartment has the highest and lowest number of waste disposal.</w:t>
      </w:r>
    </w:p>
    <w:p w14:paraId="239EB08F" w14:textId="51C00CA4" w:rsidR="00D47968" w:rsidRDefault="00D47968" w:rsidP="00BE5AC1">
      <w:pPr>
        <w:rPr>
          <w:sz w:val="24"/>
          <w:szCs w:val="24"/>
        </w:rPr>
      </w:pPr>
      <w:r>
        <w:rPr>
          <w:noProof/>
        </w:rPr>
        <w:drawing>
          <wp:inline distT="0" distB="0" distL="0" distR="0" wp14:anchorId="0CF21300" wp14:editId="617B4983">
            <wp:extent cx="5943600" cy="4548505"/>
            <wp:effectExtent l="0" t="0" r="0" b="444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0"/>
                    <a:stretch>
                      <a:fillRect/>
                    </a:stretch>
                  </pic:blipFill>
                  <pic:spPr>
                    <a:xfrm>
                      <a:off x="0" y="0"/>
                      <a:ext cx="5943600" cy="4548505"/>
                    </a:xfrm>
                    <a:prstGeom prst="rect">
                      <a:avLst/>
                    </a:prstGeom>
                  </pic:spPr>
                </pic:pic>
              </a:graphicData>
            </a:graphic>
          </wp:inline>
        </w:drawing>
      </w:r>
    </w:p>
    <w:p w14:paraId="4FB1D88D" w14:textId="5E509C76" w:rsidR="00D47968" w:rsidRDefault="00D47968" w:rsidP="00BE5AC1">
      <w:pPr>
        <w:rPr>
          <w:sz w:val="24"/>
          <w:szCs w:val="24"/>
        </w:rPr>
      </w:pPr>
    </w:p>
    <w:p w14:paraId="558F3634" w14:textId="733D8C6F" w:rsidR="00D47968" w:rsidRDefault="00D47968" w:rsidP="00BE5AC1">
      <w:pPr>
        <w:rPr>
          <w:sz w:val="24"/>
          <w:szCs w:val="24"/>
        </w:rPr>
      </w:pPr>
      <w:r>
        <w:rPr>
          <w:noProof/>
        </w:rPr>
        <w:drawing>
          <wp:inline distT="0" distB="0" distL="0" distR="0" wp14:anchorId="5D1E42B7" wp14:editId="69712AD0">
            <wp:extent cx="3825240" cy="1392715"/>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stretch>
                      <a:fillRect/>
                    </a:stretch>
                  </pic:blipFill>
                  <pic:spPr>
                    <a:xfrm>
                      <a:off x="0" y="0"/>
                      <a:ext cx="3834871" cy="1396221"/>
                    </a:xfrm>
                    <a:prstGeom prst="rect">
                      <a:avLst/>
                    </a:prstGeom>
                  </pic:spPr>
                </pic:pic>
              </a:graphicData>
            </a:graphic>
          </wp:inline>
        </w:drawing>
      </w:r>
    </w:p>
    <w:p w14:paraId="1B4160EF" w14:textId="77777777" w:rsidR="00D47968" w:rsidRDefault="00D47968" w:rsidP="00BE5AC1">
      <w:pPr>
        <w:rPr>
          <w:sz w:val="24"/>
          <w:szCs w:val="24"/>
        </w:rPr>
      </w:pPr>
    </w:p>
    <w:p w14:paraId="5BEA44CE" w14:textId="3CE89D3C" w:rsidR="00D47968" w:rsidRDefault="00D47968" w:rsidP="00BE5AC1">
      <w:pPr>
        <w:rPr>
          <w:sz w:val="24"/>
          <w:szCs w:val="24"/>
        </w:rPr>
      </w:pPr>
      <w:r>
        <w:rPr>
          <w:sz w:val="24"/>
          <w:szCs w:val="24"/>
        </w:rPr>
        <w:object w:dxaOrig="2412" w:dyaOrig="816" w14:anchorId="3E016E33">
          <v:shape id="_x0000_i1025" type="#_x0000_t75" style="width:120.6pt;height:40.8pt" o:ole="">
            <v:imagedata r:id="rId22" o:title=""/>
          </v:shape>
          <o:OLEObject Type="Embed" ProgID="Package" ShapeID="_x0000_i1025" DrawAspect="Content" ObjectID="_1709416806" r:id="rId23"/>
        </w:object>
      </w:r>
      <w:r>
        <w:rPr>
          <w:sz w:val="24"/>
          <w:szCs w:val="24"/>
        </w:rPr>
        <w:object w:dxaOrig="3385" w:dyaOrig="816" w14:anchorId="3B66D671">
          <v:shape id="_x0000_i1028" type="#_x0000_t75" style="width:169.2pt;height:40.8pt" o:ole="">
            <v:imagedata r:id="rId24" o:title=""/>
          </v:shape>
          <o:OLEObject Type="Embed" ProgID="Package" ShapeID="_x0000_i1028" DrawAspect="Content" ObjectID="_1709416807" r:id="rId25"/>
        </w:object>
      </w:r>
    </w:p>
    <w:p w14:paraId="42E4DFD0" w14:textId="616B004F" w:rsidR="00D47968" w:rsidRDefault="00D47968" w:rsidP="00BE5AC1">
      <w:pPr>
        <w:rPr>
          <w:sz w:val="24"/>
          <w:szCs w:val="24"/>
        </w:rPr>
      </w:pPr>
    </w:p>
    <w:p w14:paraId="60F7B70E" w14:textId="06E3030E" w:rsidR="00D47968" w:rsidRDefault="00D47968" w:rsidP="00BE5AC1">
      <w:pPr>
        <w:rPr>
          <w:sz w:val="24"/>
          <w:szCs w:val="24"/>
        </w:rPr>
      </w:pPr>
      <w:r>
        <w:rPr>
          <w:sz w:val="24"/>
          <w:szCs w:val="24"/>
        </w:rPr>
        <w:t>These are the 2 ipynb files for reference.</w:t>
      </w:r>
    </w:p>
    <w:p w14:paraId="5E988440" w14:textId="0136CEF6" w:rsidR="00D47968" w:rsidRDefault="00D47968" w:rsidP="00BE5AC1">
      <w:pPr>
        <w:rPr>
          <w:sz w:val="24"/>
          <w:szCs w:val="24"/>
        </w:rPr>
      </w:pPr>
    </w:p>
    <w:p w14:paraId="2EAE59E2" w14:textId="374D3C6F" w:rsidR="003C68AD" w:rsidRPr="005D13F4" w:rsidRDefault="003C68AD" w:rsidP="00BE5AC1">
      <w:pPr>
        <w:rPr>
          <w:b/>
          <w:bCs/>
          <w:sz w:val="24"/>
          <w:szCs w:val="24"/>
        </w:rPr>
      </w:pPr>
      <w:r w:rsidRPr="005D13F4">
        <w:rPr>
          <w:b/>
          <w:bCs/>
          <w:sz w:val="24"/>
          <w:szCs w:val="24"/>
        </w:rPr>
        <w:t>Validation:</w:t>
      </w:r>
    </w:p>
    <w:p w14:paraId="291448EA" w14:textId="0A3E03A4" w:rsidR="003C68AD" w:rsidRDefault="003C68AD" w:rsidP="00BE5AC1">
      <w:pPr>
        <w:rPr>
          <w:sz w:val="24"/>
          <w:szCs w:val="24"/>
        </w:rPr>
      </w:pPr>
    </w:p>
    <w:p w14:paraId="3DB8F31C" w14:textId="7378DB51" w:rsidR="003C68AD" w:rsidRDefault="003C68AD" w:rsidP="00BE5AC1">
      <w:pPr>
        <w:rPr>
          <w:sz w:val="24"/>
          <w:szCs w:val="24"/>
        </w:rPr>
      </w:pPr>
      <w:r>
        <w:rPr>
          <w:sz w:val="24"/>
          <w:szCs w:val="24"/>
        </w:rPr>
        <w:t>The data can be exported csv,xml or json . Once the data is extracted, we can use any tools to perform analytics.</w:t>
      </w:r>
    </w:p>
    <w:p w14:paraId="47E37D68" w14:textId="65AE7FDE" w:rsidR="003C68AD" w:rsidRDefault="003C68AD" w:rsidP="00BE5AC1">
      <w:pPr>
        <w:rPr>
          <w:sz w:val="24"/>
          <w:szCs w:val="24"/>
        </w:rPr>
      </w:pPr>
      <w:r>
        <w:rPr>
          <w:sz w:val="24"/>
          <w:szCs w:val="24"/>
        </w:rPr>
        <w:t xml:space="preserve">Here the target variable is </w:t>
      </w:r>
      <w:r w:rsidR="00F71DE0">
        <w:rPr>
          <w:sz w:val="24"/>
          <w:szCs w:val="24"/>
        </w:rPr>
        <w:t>garbage</w:t>
      </w:r>
      <w:r>
        <w:rPr>
          <w:sz w:val="24"/>
          <w:szCs w:val="24"/>
        </w:rPr>
        <w:t xml:space="preserve"> weight </w:t>
      </w:r>
      <w:r w:rsidR="00F71DE0">
        <w:rPr>
          <w:sz w:val="24"/>
          <w:szCs w:val="24"/>
        </w:rPr>
        <w:t>which is a supervised learning and hence we could be using the models like linear regression , KNN , decision tree, naïve baye’s and  design the ROC curves for the same as well .</w:t>
      </w:r>
    </w:p>
    <w:p w14:paraId="726C4B60" w14:textId="21F7B21E" w:rsidR="000F0639" w:rsidRDefault="000F0639" w:rsidP="00BE5AC1">
      <w:pPr>
        <w:rPr>
          <w:sz w:val="24"/>
          <w:szCs w:val="24"/>
        </w:rPr>
      </w:pPr>
      <w:r>
        <w:rPr>
          <w:sz w:val="24"/>
          <w:szCs w:val="24"/>
        </w:rPr>
        <w:t>KNN algorithm can be use for identifying the garbage weight of each house, monthly yearly or daily. This prediction will help in estimating the cost incurred for the disposal of these wastes and how each house or the building would be generated yearly or monthly can also be predicted, and collective actions could also be taken on the same.</w:t>
      </w:r>
    </w:p>
    <w:p w14:paraId="3678F613" w14:textId="59851430" w:rsidR="000F0639" w:rsidRDefault="000F0639" w:rsidP="00BE5AC1">
      <w:pPr>
        <w:rPr>
          <w:sz w:val="24"/>
          <w:szCs w:val="24"/>
        </w:rPr>
      </w:pPr>
    </w:p>
    <w:p w14:paraId="616454BF" w14:textId="0BD64175" w:rsidR="000F0639" w:rsidRDefault="000F0639" w:rsidP="00BE5AC1">
      <w:pPr>
        <w:rPr>
          <w:sz w:val="24"/>
          <w:szCs w:val="24"/>
        </w:rPr>
      </w:pPr>
    </w:p>
    <w:p w14:paraId="6194A464" w14:textId="5ED81590" w:rsidR="005B3FDC" w:rsidRPr="005D13F4" w:rsidRDefault="005B3FDC" w:rsidP="00BE5AC1">
      <w:pPr>
        <w:rPr>
          <w:b/>
          <w:bCs/>
          <w:sz w:val="24"/>
          <w:szCs w:val="24"/>
        </w:rPr>
      </w:pPr>
      <w:r w:rsidRPr="005D13F4">
        <w:rPr>
          <w:b/>
          <w:bCs/>
          <w:sz w:val="24"/>
          <w:szCs w:val="24"/>
        </w:rPr>
        <w:t>Tools:</w:t>
      </w:r>
    </w:p>
    <w:p w14:paraId="43B89094" w14:textId="355D891E" w:rsidR="005B3FDC" w:rsidRDefault="005B3FDC" w:rsidP="00BE5AC1">
      <w:pPr>
        <w:rPr>
          <w:sz w:val="24"/>
          <w:szCs w:val="24"/>
        </w:rPr>
      </w:pPr>
      <w:r>
        <w:rPr>
          <w:sz w:val="24"/>
          <w:szCs w:val="24"/>
        </w:rPr>
        <w:t>The technologies that can be used here is python or R-programming , we can use specific visualization tool like tableau or jupyter labs as well works the best on these kinds of data.</w:t>
      </w:r>
    </w:p>
    <w:p w14:paraId="7E52A5D7" w14:textId="6DD3F826" w:rsidR="005B3FDC" w:rsidRDefault="005B3FDC" w:rsidP="00BE5AC1">
      <w:pPr>
        <w:rPr>
          <w:sz w:val="24"/>
          <w:szCs w:val="24"/>
        </w:rPr>
      </w:pPr>
      <w:r>
        <w:rPr>
          <w:sz w:val="24"/>
          <w:szCs w:val="24"/>
        </w:rPr>
        <w:t>Visualization  is always better as any normal person can understand what exactly is going on. Its very easy to predict.</w:t>
      </w:r>
    </w:p>
    <w:p w14:paraId="77E3BF10" w14:textId="361913BB" w:rsidR="005B3FDC" w:rsidRDefault="005B3FDC" w:rsidP="00BE5AC1">
      <w:pPr>
        <w:rPr>
          <w:sz w:val="24"/>
          <w:szCs w:val="24"/>
        </w:rPr>
      </w:pPr>
      <w:r>
        <w:rPr>
          <w:sz w:val="24"/>
          <w:szCs w:val="24"/>
        </w:rPr>
        <w:t>The data must be imported to any of these tools for performing all the analytics</w:t>
      </w:r>
      <w:r w:rsidR="00FE1708">
        <w:rPr>
          <w:sz w:val="24"/>
          <w:szCs w:val="24"/>
        </w:rPr>
        <w:t xml:space="preserve"> or visualization</w:t>
      </w:r>
    </w:p>
    <w:p w14:paraId="7B16B948" w14:textId="31CF02E2" w:rsidR="00FE1708" w:rsidRDefault="00FE1708" w:rsidP="00BE5AC1">
      <w:pPr>
        <w:rPr>
          <w:sz w:val="24"/>
          <w:szCs w:val="24"/>
        </w:rPr>
      </w:pPr>
    </w:p>
    <w:p w14:paraId="6DAE582A" w14:textId="547928B6" w:rsidR="00FE1708" w:rsidRDefault="00FE1708" w:rsidP="00BE5AC1">
      <w:pPr>
        <w:rPr>
          <w:sz w:val="24"/>
          <w:szCs w:val="24"/>
        </w:rPr>
      </w:pPr>
    </w:p>
    <w:p w14:paraId="471BA5DC" w14:textId="0AB6B74D" w:rsidR="00FE1708" w:rsidRDefault="00FE1708" w:rsidP="00BE5AC1">
      <w:pPr>
        <w:rPr>
          <w:sz w:val="24"/>
          <w:szCs w:val="24"/>
        </w:rPr>
      </w:pPr>
    </w:p>
    <w:p w14:paraId="1EA2B84D" w14:textId="638525B5" w:rsidR="00FE1708" w:rsidRDefault="00FE1708" w:rsidP="00BE5AC1">
      <w:pPr>
        <w:rPr>
          <w:sz w:val="24"/>
          <w:szCs w:val="24"/>
        </w:rPr>
      </w:pPr>
    </w:p>
    <w:p w14:paraId="06047264" w14:textId="73A50D70" w:rsidR="00FE1708" w:rsidRDefault="00FE1708" w:rsidP="00BE5AC1">
      <w:pPr>
        <w:rPr>
          <w:sz w:val="24"/>
          <w:szCs w:val="24"/>
        </w:rPr>
      </w:pPr>
    </w:p>
    <w:p w14:paraId="1E017AD9" w14:textId="39D2A5BB" w:rsidR="00FE1708" w:rsidRDefault="00FE1708" w:rsidP="00BE5AC1">
      <w:pPr>
        <w:rPr>
          <w:sz w:val="24"/>
          <w:szCs w:val="24"/>
        </w:rPr>
      </w:pPr>
    </w:p>
    <w:p w14:paraId="612CDB09" w14:textId="6B6DF21C" w:rsidR="00FE1708" w:rsidRPr="005D13F4" w:rsidRDefault="00FE1708" w:rsidP="00BE5AC1">
      <w:pPr>
        <w:rPr>
          <w:b/>
          <w:bCs/>
          <w:sz w:val="24"/>
          <w:szCs w:val="24"/>
        </w:rPr>
      </w:pPr>
      <w:r w:rsidRPr="005D13F4">
        <w:rPr>
          <w:b/>
          <w:bCs/>
          <w:sz w:val="24"/>
          <w:szCs w:val="24"/>
        </w:rPr>
        <w:t>Risks:</w:t>
      </w:r>
    </w:p>
    <w:p w14:paraId="3C3B7FF7" w14:textId="51A8F64E" w:rsidR="00FE1708" w:rsidRDefault="00FE1708" w:rsidP="00BE5AC1">
      <w:pPr>
        <w:rPr>
          <w:sz w:val="24"/>
          <w:szCs w:val="24"/>
        </w:rPr>
      </w:pPr>
    </w:p>
    <w:p w14:paraId="59FDE46D" w14:textId="2531C89D" w:rsidR="00FE1708" w:rsidRDefault="00FE1708" w:rsidP="00BE5AC1">
      <w:pPr>
        <w:rPr>
          <w:sz w:val="24"/>
          <w:szCs w:val="24"/>
        </w:rPr>
      </w:pPr>
      <w:r>
        <w:rPr>
          <w:sz w:val="24"/>
          <w:szCs w:val="24"/>
        </w:rPr>
        <w:t>The risk involved here is the data privacy as it involves customer name and the apartment number , the data must be kept secure and be only accessible to the building and no one else. Even if the information must be shared to a third party , consent of the apartment members must be taken before sharing.</w:t>
      </w:r>
    </w:p>
    <w:p w14:paraId="01EA0069" w14:textId="091E79AA" w:rsidR="00FE1708" w:rsidRDefault="00FE1708" w:rsidP="00BE5AC1">
      <w:pPr>
        <w:rPr>
          <w:sz w:val="24"/>
          <w:szCs w:val="24"/>
        </w:rPr>
      </w:pPr>
    </w:p>
    <w:p w14:paraId="712E271B" w14:textId="69CA1EA7" w:rsidR="00FE1708" w:rsidRDefault="00FE1708" w:rsidP="00BE5AC1">
      <w:pPr>
        <w:rPr>
          <w:sz w:val="24"/>
          <w:szCs w:val="24"/>
        </w:rPr>
      </w:pPr>
      <w:r>
        <w:rPr>
          <w:sz w:val="24"/>
          <w:szCs w:val="24"/>
        </w:rPr>
        <w:t>There are possibilities of the sensor not working, to tackle these kinds of scenario , it always best to keep a regular check on them may be monthly or quarterly for accurate results.</w:t>
      </w:r>
    </w:p>
    <w:p w14:paraId="0A06E0E3" w14:textId="44EE0D60" w:rsidR="00D47CE0" w:rsidRDefault="00D47CE0" w:rsidP="00BE5AC1">
      <w:pPr>
        <w:rPr>
          <w:sz w:val="24"/>
          <w:szCs w:val="24"/>
        </w:rPr>
      </w:pPr>
    </w:p>
    <w:p w14:paraId="7B83FC74" w14:textId="66569A26" w:rsidR="00D47CE0" w:rsidRDefault="00D47CE0" w:rsidP="00BE5AC1">
      <w:pPr>
        <w:rPr>
          <w:sz w:val="24"/>
          <w:szCs w:val="24"/>
        </w:rPr>
      </w:pPr>
      <w:r>
        <w:rPr>
          <w:sz w:val="24"/>
          <w:szCs w:val="24"/>
        </w:rPr>
        <w:t>There is always scope for future development and there could be a mechanism where there would be inhouse segregation and recycle and use as a fuel.</w:t>
      </w:r>
    </w:p>
    <w:p w14:paraId="5E4C9815" w14:textId="7A5BA60C" w:rsidR="00D47CE0" w:rsidRDefault="00D47CE0" w:rsidP="00BE5AC1">
      <w:pPr>
        <w:rPr>
          <w:sz w:val="24"/>
          <w:szCs w:val="24"/>
        </w:rPr>
      </w:pPr>
      <w:r>
        <w:rPr>
          <w:sz w:val="24"/>
          <w:szCs w:val="24"/>
        </w:rPr>
        <w:t>These are part of the future enhancement for more better waste management without the intervention of human.</w:t>
      </w:r>
    </w:p>
    <w:p w14:paraId="28FE05E2" w14:textId="34347BC1" w:rsidR="00D47CE0" w:rsidRDefault="00D47CE0" w:rsidP="00BE5AC1">
      <w:pPr>
        <w:rPr>
          <w:sz w:val="24"/>
          <w:szCs w:val="24"/>
        </w:rPr>
      </w:pPr>
    </w:p>
    <w:p w14:paraId="5C7C6DFC" w14:textId="6276F5A5" w:rsidR="00D47CE0" w:rsidRDefault="00D47CE0" w:rsidP="00BE5AC1">
      <w:pPr>
        <w:rPr>
          <w:sz w:val="24"/>
          <w:szCs w:val="24"/>
        </w:rPr>
      </w:pPr>
      <w:r>
        <w:rPr>
          <w:sz w:val="24"/>
          <w:szCs w:val="24"/>
        </w:rPr>
        <w:t xml:space="preserve">Being a responsible citizen will help build safe environment for everyone. Its individuals responsible for creating better tomorrow . These fancy initiatives if taken by every apartment should save lot of resources. </w:t>
      </w:r>
    </w:p>
    <w:p w14:paraId="62FFA24D" w14:textId="77777777" w:rsidR="00D47CE0" w:rsidRDefault="00D47CE0" w:rsidP="00BE5AC1">
      <w:pPr>
        <w:rPr>
          <w:sz w:val="24"/>
          <w:szCs w:val="24"/>
        </w:rPr>
      </w:pPr>
    </w:p>
    <w:p w14:paraId="4DBF560D" w14:textId="405521B7" w:rsidR="005B3FDC" w:rsidRDefault="005B3FDC" w:rsidP="00BE5AC1">
      <w:pPr>
        <w:rPr>
          <w:sz w:val="24"/>
          <w:szCs w:val="24"/>
        </w:rPr>
      </w:pPr>
    </w:p>
    <w:p w14:paraId="1CFB4006" w14:textId="08BAA605" w:rsidR="005B3FDC" w:rsidRDefault="005B3FDC" w:rsidP="00BE5AC1">
      <w:pPr>
        <w:rPr>
          <w:sz w:val="24"/>
          <w:szCs w:val="24"/>
        </w:rPr>
      </w:pPr>
    </w:p>
    <w:p w14:paraId="7B7FB094" w14:textId="5AAA2366" w:rsidR="00D47CE0" w:rsidRDefault="00D47CE0" w:rsidP="00BE5AC1">
      <w:r w:rsidRPr="005D13F4">
        <w:rPr>
          <w:b/>
          <w:bCs/>
        </w:rPr>
        <w:t>REFERENCES</w:t>
      </w:r>
      <w:r>
        <w:t>:</w:t>
      </w:r>
    </w:p>
    <w:p w14:paraId="4C1CDE64" w14:textId="77777777" w:rsidR="00F71FF9" w:rsidRDefault="00F71FF9" w:rsidP="00BE5AC1"/>
    <w:p w14:paraId="5C9086F7" w14:textId="21C31301" w:rsidR="00D47CE0" w:rsidRDefault="00F71FF9" w:rsidP="00F71FF9">
      <w:pPr>
        <w:rPr>
          <w:sz w:val="24"/>
          <w:szCs w:val="24"/>
        </w:rPr>
      </w:pPr>
      <w:hyperlink r:id="rId26" w:history="1">
        <w:r w:rsidRPr="00271536">
          <w:rPr>
            <w:rStyle w:val="Hyperlink"/>
            <w:sz w:val="24"/>
            <w:szCs w:val="24"/>
          </w:rPr>
          <w:t>https://documents.deq.utah.gov/legacy/programs/waste-management-radiation-control/solid-waste/docs/2008/05May/VOL_QAPP.PDF</w:t>
        </w:r>
      </w:hyperlink>
    </w:p>
    <w:p w14:paraId="48B5841D" w14:textId="2D2AF148" w:rsidR="00F71FF9" w:rsidRPr="00D47CE0" w:rsidRDefault="00F71FF9" w:rsidP="00F71FF9">
      <w:pPr>
        <w:rPr>
          <w:sz w:val="24"/>
          <w:szCs w:val="24"/>
        </w:rPr>
      </w:pPr>
      <w:hyperlink r:id="rId27" w:history="1">
        <w:r>
          <w:rPr>
            <w:rStyle w:val="Hyperlink"/>
          </w:rPr>
          <w:t>2015 Data Science Salary Survey (sdsu.edu)</w:t>
        </w:r>
      </w:hyperlink>
    </w:p>
    <w:p w14:paraId="418E6282" w14:textId="6AF71093" w:rsidR="00D47CE0" w:rsidRPr="00D47CE0" w:rsidRDefault="00D47CE0" w:rsidP="00F71FF9">
      <w:pPr>
        <w:rPr>
          <w:sz w:val="24"/>
          <w:szCs w:val="24"/>
        </w:rPr>
      </w:pPr>
      <w:r w:rsidRPr="00D47CE0">
        <w:rPr>
          <w:sz w:val="24"/>
          <w:szCs w:val="24"/>
        </w:rPr>
        <w:t>file:///C:/Users/anush/Downloads/BIG_DATA_ANALYTICS_FOR_EFFICIENT_WASTE_M.pdf</w:t>
      </w:r>
    </w:p>
    <w:p w14:paraId="0E65E69A" w14:textId="77777777" w:rsidR="00D47CE0" w:rsidRPr="00D47CE0" w:rsidRDefault="00D47CE0" w:rsidP="00F71FF9">
      <w:pPr>
        <w:rPr>
          <w:sz w:val="24"/>
          <w:szCs w:val="24"/>
        </w:rPr>
      </w:pPr>
      <w:r w:rsidRPr="00D47CE0">
        <w:rPr>
          <w:sz w:val="24"/>
          <w:szCs w:val="24"/>
        </w:rPr>
        <w:t>https://www.statista.com/topics/4983/waste-generation-worldwide/#topicHeader__wrapper</w:t>
      </w:r>
    </w:p>
    <w:p w14:paraId="67C38DB0" w14:textId="136CE36B" w:rsidR="00D47CE0" w:rsidRDefault="00F71FF9" w:rsidP="00F71FF9">
      <w:pPr>
        <w:rPr>
          <w:sz w:val="24"/>
          <w:szCs w:val="24"/>
        </w:rPr>
      </w:pPr>
      <w:hyperlink r:id="rId28" w:history="1">
        <w:r w:rsidRPr="00271536">
          <w:rPr>
            <w:rStyle w:val="Hyperlink"/>
            <w:sz w:val="24"/>
            <w:szCs w:val="24"/>
          </w:rPr>
          <w:t>https://documents.deq.utah.gov/waste-management-and-radiation-control/solid-waste/DSHW-2019-002196.pdf</w:t>
        </w:r>
      </w:hyperlink>
    </w:p>
    <w:p w14:paraId="124AC992" w14:textId="74C359F8" w:rsidR="00F71FF9" w:rsidRDefault="00F71FF9" w:rsidP="00F71FF9">
      <w:hyperlink r:id="rId29" w:history="1">
        <w:r>
          <w:rPr>
            <w:rStyle w:val="Hyperlink"/>
          </w:rPr>
          <w:t>Facts and Figures about Materials, Waste and Recycling | US EPA</w:t>
        </w:r>
      </w:hyperlink>
    </w:p>
    <w:p w14:paraId="055F7329" w14:textId="267D7EA9" w:rsidR="00F71FF9" w:rsidRDefault="00F71FF9" w:rsidP="00F71FF9">
      <w:hyperlink r:id="rId30" w:history="1">
        <w:r>
          <w:rPr>
            <w:rStyle w:val="Hyperlink"/>
          </w:rPr>
          <w:t>Where You Live | US EPA</w:t>
        </w:r>
      </w:hyperlink>
    </w:p>
    <w:p w14:paraId="3770D7A9" w14:textId="3E62B41F" w:rsidR="00F71FF9" w:rsidRDefault="00F71FF9" w:rsidP="00F71FF9">
      <w:hyperlink r:id="rId31" w:history="1">
        <w:r>
          <w:rPr>
            <w:rStyle w:val="Hyperlink"/>
          </w:rPr>
          <w:t xml:space="preserve">BIG DATA ANALYTICS FOR EFFICIENT WASTE MANAGEMENT | </w:t>
        </w:r>
        <w:proofErr w:type="spellStart"/>
        <w:r>
          <w:rPr>
            <w:rStyle w:val="Hyperlink"/>
          </w:rPr>
          <w:t>eSAT</w:t>
        </w:r>
        <w:proofErr w:type="spellEnd"/>
        <w:r>
          <w:rPr>
            <w:rStyle w:val="Hyperlink"/>
          </w:rPr>
          <w:t xml:space="preserve"> Journals - Academia.edu</w:t>
        </w:r>
      </w:hyperlink>
    </w:p>
    <w:p w14:paraId="15D278D0" w14:textId="2448558B" w:rsidR="00F71FF9" w:rsidRDefault="00F71FF9" w:rsidP="00F71FF9">
      <w:hyperlink r:id="rId32" w:history="1">
        <w:r>
          <w:rPr>
            <w:rStyle w:val="Hyperlink"/>
          </w:rPr>
          <w:t>Societies in Smart Cities: Lessons Learned from Waste Management | Published in AIB Insights</w:t>
        </w:r>
      </w:hyperlink>
    </w:p>
    <w:p w14:paraId="0C3AF1ED" w14:textId="06068958" w:rsidR="00F71FF9" w:rsidRDefault="00F71FF9" w:rsidP="00F71FF9">
      <w:hyperlink r:id="rId33" w:history="1">
        <w:r>
          <w:rPr>
            <w:rStyle w:val="Hyperlink"/>
          </w:rPr>
          <w:t>Solid Waste Facilities Permits and Permitting - Utah Department of Environmental Quality</w:t>
        </w:r>
      </w:hyperlink>
    </w:p>
    <w:p w14:paraId="43CFB243" w14:textId="62F9A9AF" w:rsidR="00F71FF9" w:rsidRPr="00F71FF9" w:rsidRDefault="00F71FF9" w:rsidP="00F71FF9">
      <w:pPr>
        <w:rPr>
          <w:sz w:val="24"/>
          <w:szCs w:val="24"/>
        </w:rPr>
      </w:pPr>
      <w:hyperlink r:id="rId34" w:history="1">
        <w:r>
          <w:rPr>
            <w:rStyle w:val="Hyperlink"/>
          </w:rPr>
          <w:t>Municipal Waste – Greater Salt Lake Municipal Services District (utah.gov)</w:t>
        </w:r>
      </w:hyperlink>
    </w:p>
    <w:p w14:paraId="4DEB819C" w14:textId="77777777" w:rsidR="005B3FDC" w:rsidRDefault="005B3FDC" w:rsidP="00F71FF9">
      <w:pPr>
        <w:rPr>
          <w:sz w:val="24"/>
          <w:szCs w:val="24"/>
        </w:rPr>
      </w:pPr>
    </w:p>
    <w:p w14:paraId="4D4C7ED3" w14:textId="77777777" w:rsidR="005B3FDC" w:rsidRDefault="005B3FDC" w:rsidP="00F71FF9">
      <w:pPr>
        <w:rPr>
          <w:sz w:val="24"/>
          <w:szCs w:val="24"/>
        </w:rPr>
      </w:pPr>
    </w:p>
    <w:p w14:paraId="37FF80FB" w14:textId="6003FD04" w:rsidR="000F0639" w:rsidRDefault="000F0639" w:rsidP="00F71FF9">
      <w:pPr>
        <w:rPr>
          <w:sz w:val="24"/>
          <w:szCs w:val="24"/>
        </w:rPr>
      </w:pPr>
    </w:p>
    <w:p w14:paraId="140E6882" w14:textId="77777777" w:rsidR="000F0639" w:rsidRDefault="000F0639" w:rsidP="00F71FF9">
      <w:pPr>
        <w:rPr>
          <w:sz w:val="24"/>
          <w:szCs w:val="24"/>
        </w:rPr>
      </w:pPr>
    </w:p>
    <w:p w14:paraId="1C10AE38" w14:textId="46F84D72" w:rsidR="000F0639" w:rsidRDefault="000F0639" w:rsidP="00F71FF9">
      <w:pPr>
        <w:rPr>
          <w:sz w:val="24"/>
          <w:szCs w:val="24"/>
        </w:rPr>
      </w:pPr>
    </w:p>
    <w:p w14:paraId="3EBFE39C" w14:textId="77777777" w:rsidR="000F0639" w:rsidRDefault="000F0639" w:rsidP="00F71FF9">
      <w:pPr>
        <w:rPr>
          <w:sz w:val="24"/>
          <w:szCs w:val="24"/>
        </w:rPr>
      </w:pPr>
    </w:p>
    <w:p w14:paraId="78D64648" w14:textId="77777777" w:rsidR="003C68AD" w:rsidRPr="004D7196" w:rsidRDefault="003C68AD" w:rsidP="00F71FF9">
      <w:pPr>
        <w:rPr>
          <w:sz w:val="24"/>
          <w:szCs w:val="24"/>
        </w:rPr>
      </w:pPr>
    </w:p>
    <w:sectPr w:rsidR="003C68AD" w:rsidRPr="004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42F5"/>
    <w:multiLevelType w:val="hybridMultilevel"/>
    <w:tmpl w:val="BDC2388C"/>
    <w:lvl w:ilvl="0" w:tplc="B99651AC">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D2AF3"/>
    <w:multiLevelType w:val="hybridMultilevel"/>
    <w:tmpl w:val="443C10A4"/>
    <w:lvl w:ilvl="0" w:tplc="D2E4EC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83584"/>
    <w:multiLevelType w:val="hybridMultilevel"/>
    <w:tmpl w:val="81A05EB8"/>
    <w:lvl w:ilvl="0" w:tplc="D2E4EC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1"/>
    <w:rsid w:val="000F0639"/>
    <w:rsid w:val="001600FB"/>
    <w:rsid w:val="001D4E63"/>
    <w:rsid w:val="00256E51"/>
    <w:rsid w:val="002F2EEE"/>
    <w:rsid w:val="00327FEB"/>
    <w:rsid w:val="003A7C46"/>
    <w:rsid w:val="003C3B09"/>
    <w:rsid w:val="003C68AD"/>
    <w:rsid w:val="003D0FFF"/>
    <w:rsid w:val="003D5517"/>
    <w:rsid w:val="004043DB"/>
    <w:rsid w:val="0044224E"/>
    <w:rsid w:val="004D7196"/>
    <w:rsid w:val="00560EEF"/>
    <w:rsid w:val="005714FE"/>
    <w:rsid w:val="005B3FDC"/>
    <w:rsid w:val="005D13F4"/>
    <w:rsid w:val="005D6B68"/>
    <w:rsid w:val="00602B9F"/>
    <w:rsid w:val="0062082E"/>
    <w:rsid w:val="00620B89"/>
    <w:rsid w:val="00677D85"/>
    <w:rsid w:val="006B4666"/>
    <w:rsid w:val="006D365B"/>
    <w:rsid w:val="006F232B"/>
    <w:rsid w:val="0075644A"/>
    <w:rsid w:val="009549A1"/>
    <w:rsid w:val="009E6DE8"/>
    <w:rsid w:val="009F6AFD"/>
    <w:rsid w:val="00A22AD8"/>
    <w:rsid w:val="00A63902"/>
    <w:rsid w:val="00AD0FF6"/>
    <w:rsid w:val="00AD6CE2"/>
    <w:rsid w:val="00AE0288"/>
    <w:rsid w:val="00B83A1A"/>
    <w:rsid w:val="00BE5AC1"/>
    <w:rsid w:val="00C32AB0"/>
    <w:rsid w:val="00C548FB"/>
    <w:rsid w:val="00CA131E"/>
    <w:rsid w:val="00CD4609"/>
    <w:rsid w:val="00D47968"/>
    <w:rsid w:val="00D47CE0"/>
    <w:rsid w:val="00DB5FDA"/>
    <w:rsid w:val="00DF725B"/>
    <w:rsid w:val="00F71DE0"/>
    <w:rsid w:val="00F71FF9"/>
    <w:rsid w:val="00F80C53"/>
    <w:rsid w:val="00FE1708"/>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E491"/>
  <w15:chartTrackingRefBased/>
  <w15:docId w15:val="{219F9164-DCE4-43B0-9DAF-4E00AB74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196"/>
    <w:pPr>
      <w:ind w:left="720"/>
      <w:contextualSpacing/>
    </w:pPr>
  </w:style>
  <w:style w:type="character" w:styleId="Hyperlink">
    <w:name w:val="Hyperlink"/>
    <w:basedOn w:val="DefaultParagraphFont"/>
    <w:uiPriority w:val="99"/>
    <w:unhideWhenUsed/>
    <w:rsid w:val="00F71FF9"/>
    <w:rPr>
      <w:color w:val="0563C1" w:themeColor="hyperlink"/>
      <w:u w:val="single"/>
    </w:rPr>
  </w:style>
  <w:style w:type="character" w:styleId="UnresolvedMention">
    <w:name w:val="Unresolved Mention"/>
    <w:basedOn w:val="DefaultParagraphFont"/>
    <w:uiPriority w:val="99"/>
    <w:semiHidden/>
    <w:unhideWhenUsed/>
    <w:rsid w:val="00F7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9.png"/><Relationship Id="rId26" Type="http://schemas.openxmlformats.org/officeDocument/2006/relationships/hyperlink" Target="https://documents.deq.utah.gov/legacy/programs/waste-management-radiation-control/solid-waste/docs/2008/05May/VOL_QAPP.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sd.utah.gov/notices/municipal-waste/" TargetMode="Externa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hyperlink" Target="https://deq.utah.gov/waste-management-and-radiation-control/solid-waste-facilities-permits-and-permit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pa.gov/facts-and-figures-about-materials-waste-and-recyc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4.emf"/><Relationship Id="rId32" Type="http://schemas.openxmlformats.org/officeDocument/2006/relationships/hyperlink" Target="https://insights.aib.world/article/19504-societies-in-smart-cities-lessons-learned-from-waste-manage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hyperlink" Target="https://documents.deq.utah.gov/waste-management-and-radiation-control/solid-waste/DSHW-2019-002196.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cademia.edu/30438159/BIG_DATA_ANALYTICS_FOR_EFFICIENT_WASTE_MANAGEMENT"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eli.sdsu.edu/courses/fall16/cs696/2015-data-science-salary-survey.pdf" TargetMode="External"/><Relationship Id="rId30" Type="http://schemas.openxmlformats.org/officeDocument/2006/relationships/hyperlink" Target="https://www.epa.gov/trinationalanalysis/where-you-live" TargetMode="External"/><Relationship Id="rId35"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5:30:44.345"/>
    </inkml:context>
    <inkml:brush xml:id="br0">
      <inkml:brushProperty name="width" value="0.05" units="cm"/>
      <inkml:brushProperty name="height" value="0.05" units="cm"/>
    </inkml:brush>
  </inkml:definitions>
  <inkml:trace contextRef="#ctx0" brushRef="#br0">210 0 24575,'0'505'0,"-1"-484"0,-1-1 0,-6 26 0,4-25 0,1 0 0,-1 23 0,3-3 0,0-20 0,0-1 0,2 1 0,0-1 0,5 23 0,11-2 0,-14-35 0,0-1 0,0 1 0,0 0 0,-1 0 0,0 0 0,1 8 0,-1 5-1365,-1-2-5461</inkml:trace>
  <inkml:trace contextRef="#ctx0" brushRef="#br0" timeOffset="2429.47">0 802 24575,'1'6'0,"1"0"0,0 0 0,0 0 0,0-1 0,1 1 0,-1 0 0,2-1 0,-1 0 0,0 0 0,1 0 0,8 8 0,13 21 0,33 54 0,-6-12 0,-50-72 0,0-1 0,0 0 0,1 0 0,-1-1 0,0 1 0,1 0 0,0-1 0,-1 1 0,1-1 0,0 0 0,0 0 0,1 0 0,-1 0 0,0-1 0,1 1 0,-1-1 0,1 0 0,6 2 0,-7-3 0,0 0 0,-1 0 0,1 0 0,-1-1 0,1 1 0,0-1 0,-1 1 0,1-1 0,-1 0 0,1 0 0,-1 0 0,1 0 0,-1 0 0,0-1 0,1 1 0,-1-1 0,0 1 0,0-1 0,0 0 0,0 0 0,-1 0 0,1 0 0,0 0 0,-1 0 0,0-1 0,3-3 0,2-8 11,1-1 0,-2 0 0,0 0 0,0 0 0,-2-1 0,4-29 0,-4-98-582,-4 100-300,1 24-59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5:30:54.748"/>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5:30:53.357"/>
    </inkml:context>
    <inkml:brush xml:id="br0">
      <inkml:brushProperty name="width" value="0.05" units="cm"/>
      <inkml:brushProperty name="height" value="0.05" units="cm"/>
    </inkml:brush>
  </inkml:definitions>
  <inkml:trace contextRef="#ctx0" brushRef="#br0">2 53 24575,'-1'37'0,"0"-18"0,1-1 0,5 34 0,-4-45 0,0-1 0,1 0 0,0 0 0,0 0 0,1 0 0,-1 0 0,1 0 0,1-1 0,-1 1 0,1-1 0,8 10 0,2-1 0,-1-1 0,2 0 0,18 14 0,-27-24 0,1 1 0,-1-1 0,1 0 0,-1 0 0,1-1 0,0 1 0,0-2 0,0 1 0,1-1 0,-1 0 0,14 0 0,-5-1 0,1 1 0,-1 0 0,28 7 0,-42-8 0,0 1 0,0-1 0,-1 1 0,1-1 0,0 0 0,0 0 0,0 0 0,0 0 0,-1 0 0,1 0 0,0-1 0,0 1 0,0-1 0,0 1 0,-1-1 0,1 1 0,0-1 0,-1 0 0,1 0 0,0 0 0,-1 0 0,1 0 0,-1 0 0,0-1 0,1 1 0,-1 0 0,0-1 0,0 1 0,0-1 0,0 1 0,0-1 0,0 0 0,0 1 0,0-1 0,-1 0 0,1 1 0,-1-1 0,1 0 0,-1 0 0,0-3 0,2-10 0,-1 0 0,0 0 0,-1 0 0,-3-19 0,1 5 0,0-17-80,0 26-134,1 0 0,0 0-1,2 0 1,1 0 0,4-21 0,-2 28-66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5:30:50.121"/>
    </inkml:context>
    <inkml:brush xml:id="br0">
      <inkml:brushProperty name="width" value="0.05" units="cm"/>
      <inkml:brushProperty name="height" value="0.05" units="cm"/>
    </inkml:brush>
  </inkml:definitions>
  <inkml:trace contextRef="#ctx0" brushRef="#br0">44 0 24575,'2'125'0,"-5"136"0,0-235 0,-2 1 0,-8 26 0,7-30 0,1 1 0,1-1 0,-2 31 0,6 227 0,1-117 0,0-150-136,0-1-1,1 1 1,0-1-1,1 0 1,1 0-1,0 0 1,1-1-1,0 1 0,10 16 1,-8-19-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E95A-DDF0-418C-814E-982BC109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Dsilva</dc:creator>
  <cp:keywords/>
  <dc:description/>
  <cp:lastModifiedBy>Anusha Dsilva</cp:lastModifiedBy>
  <cp:revision>1</cp:revision>
  <dcterms:created xsi:type="dcterms:W3CDTF">2022-03-22T00:30:00Z</dcterms:created>
  <dcterms:modified xsi:type="dcterms:W3CDTF">2022-03-22T07:14:00Z</dcterms:modified>
</cp:coreProperties>
</file>